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CD0" w:rsidRPr="005C733F" w:rsidRDefault="00565AE2" w:rsidP="001059B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733F">
        <w:rPr>
          <w:rFonts w:ascii="Times New Roman" w:hAnsi="Times New Roman" w:cs="Times New Roman"/>
          <w:sz w:val="28"/>
          <w:szCs w:val="28"/>
        </w:rPr>
        <w:t>Завалей Елена Григорьевна</w:t>
      </w:r>
    </w:p>
    <w:p w:rsidR="002F1821" w:rsidRPr="005C733F" w:rsidRDefault="002F1821" w:rsidP="001059B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733F">
        <w:rPr>
          <w:rFonts w:ascii="Times New Roman" w:hAnsi="Times New Roman" w:cs="Times New Roman"/>
          <w:sz w:val="28"/>
          <w:szCs w:val="28"/>
        </w:rPr>
        <w:t>у</w:t>
      </w:r>
      <w:r w:rsidR="00565AE2" w:rsidRPr="005C733F">
        <w:rPr>
          <w:rFonts w:ascii="Times New Roman" w:hAnsi="Times New Roman" w:cs="Times New Roman"/>
          <w:sz w:val="28"/>
          <w:szCs w:val="28"/>
        </w:rPr>
        <w:t>читель математики МБОУ гимназии № 23</w:t>
      </w:r>
    </w:p>
    <w:p w:rsidR="001059BE" w:rsidRPr="005C733F" w:rsidRDefault="001059BE" w:rsidP="001059B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33F">
        <w:rPr>
          <w:rFonts w:ascii="Times New Roman" w:hAnsi="Times New Roman" w:cs="Times New Roman"/>
          <w:b/>
          <w:sz w:val="28"/>
          <w:szCs w:val="28"/>
        </w:rPr>
        <w:t>Образовательная технология и</w:t>
      </w:r>
      <w:r w:rsidR="002F1821" w:rsidRPr="005C733F">
        <w:rPr>
          <w:rFonts w:ascii="Times New Roman" w:hAnsi="Times New Roman" w:cs="Times New Roman"/>
          <w:b/>
          <w:sz w:val="28"/>
          <w:szCs w:val="28"/>
        </w:rPr>
        <w:t>митационного моделирования</w:t>
      </w:r>
    </w:p>
    <w:p w:rsidR="0041608F" w:rsidRPr="005C733F" w:rsidRDefault="005A3A56" w:rsidP="0066441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33F">
        <w:rPr>
          <w:rFonts w:ascii="Times New Roman" w:hAnsi="Times New Roman" w:cs="Times New Roman"/>
          <w:b/>
          <w:sz w:val="28"/>
          <w:szCs w:val="28"/>
        </w:rPr>
        <w:t>на уроках математики</w:t>
      </w:r>
    </w:p>
    <w:p w:rsidR="008425CC" w:rsidRPr="005C733F" w:rsidRDefault="00BB3E1D" w:rsidP="004E458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733F">
        <w:rPr>
          <w:rFonts w:ascii="Times New Roman" w:hAnsi="Times New Roman" w:cs="Times New Roman"/>
          <w:sz w:val="28"/>
          <w:szCs w:val="28"/>
        </w:rPr>
        <w:t>Как показывают наблюдения, с</w:t>
      </w:r>
      <w:r w:rsidR="008425CC" w:rsidRPr="005C733F">
        <w:rPr>
          <w:rFonts w:ascii="Times New Roman" w:hAnsi="Times New Roman" w:cs="Times New Roman"/>
          <w:sz w:val="28"/>
          <w:szCs w:val="28"/>
        </w:rPr>
        <w:t xml:space="preserve">овременное образование связано с внедрением в учебный процесс новых технологий обучения, которые </w:t>
      </w:r>
      <w:r w:rsidRPr="005C733F">
        <w:rPr>
          <w:rFonts w:ascii="Times New Roman" w:hAnsi="Times New Roman" w:cs="Times New Roman"/>
          <w:sz w:val="28"/>
          <w:szCs w:val="28"/>
        </w:rPr>
        <w:t>смогли бы обеспечить</w:t>
      </w:r>
      <w:r w:rsidR="008425CC" w:rsidRPr="005C733F">
        <w:rPr>
          <w:rFonts w:ascii="Times New Roman" w:hAnsi="Times New Roman" w:cs="Times New Roman"/>
          <w:sz w:val="28"/>
          <w:szCs w:val="28"/>
        </w:rPr>
        <w:t xml:space="preserve"> качественные изменения в подготовке </w:t>
      </w:r>
      <w:r w:rsidR="00F658E8" w:rsidRPr="005C733F">
        <w:rPr>
          <w:rFonts w:ascii="Times New Roman" w:hAnsi="Times New Roman" w:cs="Times New Roman"/>
          <w:sz w:val="28"/>
          <w:szCs w:val="28"/>
        </w:rPr>
        <w:t>учащихся</w:t>
      </w:r>
      <w:r w:rsidR="008425CC" w:rsidRPr="005C733F">
        <w:rPr>
          <w:rFonts w:ascii="Times New Roman" w:hAnsi="Times New Roman" w:cs="Times New Roman"/>
          <w:sz w:val="28"/>
          <w:szCs w:val="28"/>
        </w:rPr>
        <w:t>.</w:t>
      </w:r>
    </w:p>
    <w:p w:rsidR="008425CC" w:rsidRPr="005C733F" w:rsidRDefault="00DC24B8" w:rsidP="004E458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733F">
        <w:rPr>
          <w:rFonts w:ascii="Times New Roman" w:hAnsi="Times New Roman" w:cs="Times New Roman"/>
          <w:sz w:val="28"/>
          <w:szCs w:val="28"/>
        </w:rPr>
        <w:t>Следует подчеркнуть, что в</w:t>
      </w:r>
      <w:r w:rsidR="008425CC" w:rsidRPr="005C733F">
        <w:rPr>
          <w:rFonts w:ascii="Times New Roman" w:hAnsi="Times New Roman" w:cs="Times New Roman"/>
          <w:sz w:val="28"/>
          <w:szCs w:val="28"/>
        </w:rPr>
        <w:t xml:space="preserve"> основе </w:t>
      </w:r>
      <w:r w:rsidRPr="005C733F">
        <w:rPr>
          <w:rFonts w:ascii="Times New Roman" w:hAnsi="Times New Roman" w:cs="Times New Roman"/>
          <w:sz w:val="28"/>
          <w:szCs w:val="28"/>
        </w:rPr>
        <w:t xml:space="preserve">любой </w:t>
      </w:r>
      <w:r w:rsidR="008425CC" w:rsidRPr="005C733F">
        <w:rPr>
          <w:rFonts w:ascii="Times New Roman" w:hAnsi="Times New Roman" w:cs="Times New Roman"/>
          <w:sz w:val="28"/>
          <w:szCs w:val="28"/>
        </w:rPr>
        <w:t>педагогической технологи</w:t>
      </w:r>
      <w:r w:rsidR="005C16A3" w:rsidRPr="005C733F">
        <w:rPr>
          <w:rFonts w:ascii="Times New Roman" w:hAnsi="Times New Roman" w:cs="Times New Roman"/>
          <w:sz w:val="28"/>
          <w:szCs w:val="28"/>
        </w:rPr>
        <w:t>и</w:t>
      </w:r>
      <w:r w:rsidRPr="005C733F">
        <w:rPr>
          <w:rFonts w:ascii="Times New Roman" w:hAnsi="Times New Roman" w:cs="Times New Roman"/>
          <w:sz w:val="28"/>
          <w:szCs w:val="28"/>
        </w:rPr>
        <w:t xml:space="preserve">, </w:t>
      </w:r>
      <w:r w:rsidR="008425CC" w:rsidRPr="005C733F">
        <w:rPr>
          <w:rFonts w:ascii="Times New Roman" w:hAnsi="Times New Roman" w:cs="Times New Roman"/>
          <w:sz w:val="28"/>
          <w:szCs w:val="28"/>
        </w:rPr>
        <w:t>лежит идея полной управляемости учебно-воспитательным процессом, его проектирование</w:t>
      </w:r>
      <w:r w:rsidR="0098001A" w:rsidRPr="005C733F">
        <w:rPr>
          <w:rFonts w:ascii="Times New Roman" w:hAnsi="Times New Roman" w:cs="Times New Roman"/>
          <w:sz w:val="28"/>
          <w:szCs w:val="28"/>
        </w:rPr>
        <w:t>,</w:t>
      </w:r>
      <w:r w:rsidR="008425CC" w:rsidRPr="005C733F">
        <w:rPr>
          <w:rFonts w:ascii="Times New Roman" w:hAnsi="Times New Roman" w:cs="Times New Roman"/>
          <w:sz w:val="28"/>
          <w:szCs w:val="28"/>
        </w:rPr>
        <w:t xml:space="preserve"> возможность анализа</w:t>
      </w:r>
      <w:r w:rsidRPr="005C733F">
        <w:rPr>
          <w:rFonts w:ascii="Times New Roman" w:hAnsi="Times New Roman" w:cs="Times New Roman"/>
          <w:sz w:val="28"/>
          <w:szCs w:val="28"/>
        </w:rPr>
        <w:t>, точность и предсказуемость результата, осознание путей его достижения</w:t>
      </w:r>
      <w:r w:rsidR="008425CC" w:rsidRPr="005C733F">
        <w:rPr>
          <w:rFonts w:ascii="Times New Roman" w:hAnsi="Times New Roman" w:cs="Times New Roman"/>
          <w:sz w:val="28"/>
          <w:szCs w:val="28"/>
        </w:rPr>
        <w:t xml:space="preserve"> путем поэтапного воспроизведения. </w:t>
      </w:r>
      <w:r w:rsidR="00787C36" w:rsidRPr="005C733F">
        <w:rPr>
          <w:rFonts w:ascii="Times New Roman" w:hAnsi="Times New Roman" w:cs="Times New Roman"/>
          <w:sz w:val="28"/>
          <w:szCs w:val="28"/>
        </w:rPr>
        <w:t>Педагогическая образовательная</w:t>
      </w:r>
      <w:r w:rsidR="00435995" w:rsidRPr="005C733F">
        <w:rPr>
          <w:rFonts w:ascii="Times New Roman" w:hAnsi="Times New Roman" w:cs="Times New Roman"/>
          <w:sz w:val="28"/>
          <w:szCs w:val="28"/>
        </w:rPr>
        <w:t xml:space="preserve"> технологи</w:t>
      </w:r>
      <w:r w:rsidR="00787C36" w:rsidRPr="005C733F">
        <w:rPr>
          <w:rFonts w:ascii="Times New Roman" w:hAnsi="Times New Roman" w:cs="Times New Roman"/>
          <w:sz w:val="28"/>
          <w:szCs w:val="28"/>
        </w:rPr>
        <w:t>я</w:t>
      </w:r>
      <w:r w:rsidR="00435995" w:rsidRPr="005C733F">
        <w:rPr>
          <w:rFonts w:ascii="Times New Roman" w:hAnsi="Times New Roman" w:cs="Times New Roman"/>
          <w:sz w:val="28"/>
          <w:szCs w:val="28"/>
        </w:rPr>
        <w:t xml:space="preserve"> </w:t>
      </w:r>
      <w:r w:rsidR="00787C36" w:rsidRPr="005C733F">
        <w:rPr>
          <w:rFonts w:ascii="Times New Roman" w:hAnsi="Times New Roman" w:cs="Times New Roman"/>
          <w:sz w:val="28"/>
          <w:szCs w:val="28"/>
        </w:rPr>
        <w:t>- это</w:t>
      </w:r>
      <w:r w:rsidR="00435995" w:rsidRPr="005C733F">
        <w:rPr>
          <w:rFonts w:ascii="Times New Roman" w:hAnsi="Times New Roman" w:cs="Times New Roman"/>
          <w:sz w:val="28"/>
          <w:szCs w:val="28"/>
        </w:rPr>
        <w:t xml:space="preserve"> педагогическ</w:t>
      </w:r>
      <w:r w:rsidR="00787C36" w:rsidRPr="005C733F">
        <w:rPr>
          <w:rFonts w:ascii="Times New Roman" w:hAnsi="Times New Roman" w:cs="Times New Roman"/>
          <w:sz w:val="28"/>
          <w:szCs w:val="28"/>
        </w:rPr>
        <w:t>ая</w:t>
      </w:r>
      <w:r w:rsidR="00435995" w:rsidRPr="005C733F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787C36" w:rsidRPr="005C733F">
        <w:rPr>
          <w:rFonts w:ascii="Times New Roman" w:hAnsi="Times New Roman" w:cs="Times New Roman"/>
          <w:sz w:val="28"/>
          <w:szCs w:val="28"/>
        </w:rPr>
        <w:t>а</w:t>
      </w:r>
      <w:r w:rsidR="00435995" w:rsidRPr="005C733F">
        <w:rPr>
          <w:rFonts w:ascii="Times New Roman" w:hAnsi="Times New Roman" w:cs="Times New Roman"/>
          <w:sz w:val="28"/>
          <w:szCs w:val="28"/>
        </w:rPr>
        <w:t xml:space="preserve">, </w:t>
      </w:r>
      <w:r w:rsidR="003D1E4D" w:rsidRPr="005C733F">
        <w:rPr>
          <w:rFonts w:ascii="Times New Roman" w:hAnsi="Times New Roman" w:cs="Times New Roman"/>
          <w:sz w:val="28"/>
          <w:szCs w:val="28"/>
        </w:rPr>
        <w:t>смыслом</w:t>
      </w:r>
      <w:r w:rsidR="00435995" w:rsidRPr="005C733F">
        <w:rPr>
          <w:rFonts w:ascii="Times New Roman" w:hAnsi="Times New Roman" w:cs="Times New Roman"/>
          <w:sz w:val="28"/>
          <w:szCs w:val="28"/>
        </w:rPr>
        <w:t xml:space="preserve"> которой является гарантированное достижение целей, максимальное раскрытие творческ</w:t>
      </w:r>
      <w:r w:rsidR="0098001A" w:rsidRPr="005C733F">
        <w:rPr>
          <w:rFonts w:ascii="Times New Roman" w:hAnsi="Times New Roman" w:cs="Times New Roman"/>
          <w:sz w:val="28"/>
          <w:szCs w:val="28"/>
        </w:rPr>
        <w:t>их</w:t>
      </w:r>
      <w:r w:rsidR="00435995" w:rsidRPr="005C733F">
        <w:rPr>
          <w:rFonts w:ascii="Times New Roman" w:hAnsi="Times New Roman" w:cs="Times New Roman"/>
          <w:sz w:val="28"/>
          <w:szCs w:val="28"/>
        </w:rPr>
        <w:t xml:space="preserve"> </w:t>
      </w:r>
      <w:r w:rsidR="0098001A" w:rsidRPr="005C733F">
        <w:rPr>
          <w:rFonts w:ascii="Times New Roman" w:hAnsi="Times New Roman" w:cs="Times New Roman"/>
          <w:sz w:val="28"/>
          <w:szCs w:val="28"/>
        </w:rPr>
        <w:t>способностей</w:t>
      </w:r>
      <w:r w:rsidR="00435995" w:rsidRPr="005C733F">
        <w:rPr>
          <w:rFonts w:ascii="Times New Roman" w:hAnsi="Times New Roman" w:cs="Times New Roman"/>
          <w:sz w:val="28"/>
          <w:szCs w:val="28"/>
        </w:rPr>
        <w:t xml:space="preserve"> обучаемых, обеспечение высокой эффективности, оптима</w:t>
      </w:r>
      <w:r w:rsidR="003D1E4D" w:rsidRPr="005C733F">
        <w:rPr>
          <w:rFonts w:ascii="Times New Roman" w:hAnsi="Times New Roman" w:cs="Times New Roman"/>
          <w:sz w:val="28"/>
          <w:szCs w:val="28"/>
        </w:rPr>
        <w:t>льное распределение человеческого потенциала</w:t>
      </w:r>
      <w:r w:rsidR="00435995" w:rsidRPr="005C733F">
        <w:rPr>
          <w:rFonts w:ascii="Times New Roman" w:hAnsi="Times New Roman" w:cs="Times New Roman"/>
          <w:sz w:val="28"/>
          <w:szCs w:val="28"/>
        </w:rPr>
        <w:t>.</w:t>
      </w:r>
    </w:p>
    <w:p w:rsidR="006B0700" w:rsidRPr="005C733F" w:rsidRDefault="00ED7F29" w:rsidP="001B07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733F">
        <w:rPr>
          <w:rFonts w:ascii="Times New Roman" w:hAnsi="Times New Roman" w:cs="Times New Roman"/>
          <w:sz w:val="28"/>
          <w:szCs w:val="28"/>
        </w:rPr>
        <w:t>Интересно отметить, что о</w:t>
      </w:r>
      <w:r w:rsidR="00E041FE" w:rsidRPr="005C733F">
        <w:rPr>
          <w:rFonts w:ascii="Times New Roman" w:hAnsi="Times New Roman" w:cs="Times New Roman"/>
          <w:sz w:val="28"/>
          <w:szCs w:val="28"/>
        </w:rPr>
        <w:t>бщей чертой различных современных педагогических технологий является изменение роли обучаемого, он становится активным участником образовательного процесса. При таком подходе в обучении претворяется в жизнь педагогика сотрудничества, учитель и ученик находятся в активно</w:t>
      </w:r>
      <w:r w:rsidR="002D75FB" w:rsidRPr="005C733F">
        <w:rPr>
          <w:rFonts w:ascii="Times New Roman" w:hAnsi="Times New Roman" w:cs="Times New Roman"/>
          <w:sz w:val="28"/>
          <w:szCs w:val="28"/>
        </w:rPr>
        <w:t>м</w:t>
      </w:r>
      <w:r w:rsidR="00E041FE" w:rsidRPr="005C733F">
        <w:rPr>
          <w:rFonts w:ascii="Times New Roman" w:hAnsi="Times New Roman" w:cs="Times New Roman"/>
          <w:sz w:val="28"/>
          <w:szCs w:val="28"/>
        </w:rPr>
        <w:t xml:space="preserve"> взаимодействи</w:t>
      </w:r>
      <w:r w:rsidR="002D75FB" w:rsidRPr="005C733F">
        <w:rPr>
          <w:rFonts w:ascii="Times New Roman" w:hAnsi="Times New Roman" w:cs="Times New Roman"/>
          <w:sz w:val="28"/>
          <w:szCs w:val="28"/>
        </w:rPr>
        <w:t>и друг с другом</w:t>
      </w:r>
      <w:r w:rsidR="00E041FE" w:rsidRPr="005C733F">
        <w:rPr>
          <w:rFonts w:ascii="Times New Roman" w:hAnsi="Times New Roman" w:cs="Times New Roman"/>
          <w:sz w:val="28"/>
          <w:szCs w:val="28"/>
        </w:rPr>
        <w:t>. Процесс обучения при этом превращается в поиск</w:t>
      </w:r>
      <w:r w:rsidR="00E65EE7" w:rsidRPr="005C733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65EE7" w:rsidRPr="005C733F">
        <w:rPr>
          <w:rFonts w:ascii="Times New Roman" w:hAnsi="Times New Roman" w:cs="Times New Roman"/>
          <w:sz w:val="28"/>
          <w:szCs w:val="28"/>
        </w:rPr>
        <w:t>решения</w:t>
      </w:r>
      <w:r w:rsidR="00E041FE" w:rsidRPr="005C733F">
        <w:rPr>
          <w:rFonts w:ascii="Times New Roman" w:hAnsi="Times New Roman" w:cs="Times New Roman"/>
          <w:sz w:val="28"/>
          <w:szCs w:val="28"/>
        </w:rPr>
        <w:t xml:space="preserve"> проблемной ситуации</w:t>
      </w:r>
      <w:proofErr w:type="gramEnd"/>
      <w:r w:rsidR="00E041FE" w:rsidRPr="005C733F">
        <w:rPr>
          <w:rFonts w:ascii="Times New Roman" w:hAnsi="Times New Roman" w:cs="Times New Roman"/>
          <w:sz w:val="28"/>
          <w:szCs w:val="28"/>
        </w:rPr>
        <w:t xml:space="preserve">, </w:t>
      </w:r>
      <w:r w:rsidR="00C64C45" w:rsidRPr="005C733F">
        <w:rPr>
          <w:rFonts w:ascii="Times New Roman" w:hAnsi="Times New Roman" w:cs="Times New Roman"/>
          <w:sz w:val="28"/>
          <w:szCs w:val="28"/>
        </w:rPr>
        <w:t>которы</w:t>
      </w:r>
      <w:r w:rsidR="00E65EE7" w:rsidRPr="005C733F">
        <w:rPr>
          <w:rFonts w:ascii="Times New Roman" w:hAnsi="Times New Roman" w:cs="Times New Roman"/>
          <w:sz w:val="28"/>
          <w:szCs w:val="28"/>
        </w:rPr>
        <w:t>й</w:t>
      </w:r>
      <w:r w:rsidR="00C64C45" w:rsidRPr="005C733F">
        <w:rPr>
          <w:rFonts w:ascii="Times New Roman" w:hAnsi="Times New Roman" w:cs="Times New Roman"/>
          <w:sz w:val="28"/>
          <w:szCs w:val="28"/>
        </w:rPr>
        <w:t xml:space="preserve"> </w:t>
      </w:r>
      <w:r w:rsidR="00E041FE" w:rsidRPr="005C733F">
        <w:rPr>
          <w:rFonts w:ascii="Times New Roman" w:hAnsi="Times New Roman" w:cs="Times New Roman"/>
          <w:sz w:val="28"/>
          <w:szCs w:val="28"/>
        </w:rPr>
        <w:t>требую</w:t>
      </w:r>
      <w:r w:rsidR="00C64C45" w:rsidRPr="005C733F">
        <w:rPr>
          <w:rFonts w:ascii="Times New Roman" w:hAnsi="Times New Roman" w:cs="Times New Roman"/>
          <w:sz w:val="28"/>
          <w:szCs w:val="28"/>
        </w:rPr>
        <w:t>т</w:t>
      </w:r>
      <w:r w:rsidR="00E041FE" w:rsidRPr="005C733F">
        <w:rPr>
          <w:rFonts w:ascii="Times New Roman" w:hAnsi="Times New Roman" w:cs="Times New Roman"/>
          <w:sz w:val="28"/>
          <w:szCs w:val="28"/>
        </w:rPr>
        <w:t xml:space="preserve"> применения новых знаний, что стимулирует развитие мыслительных способностей, способствует появлению мотивации к учению, творчеству.</w:t>
      </w:r>
      <w:r w:rsidR="00AD3EEF" w:rsidRPr="005C733F">
        <w:rPr>
          <w:rFonts w:ascii="Times New Roman" w:hAnsi="Times New Roman" w:cs="Times New Roman"/>
          <w:sz w:val="28"/>
          <w:szCs w:val="28"/>
        </w:rPr>
        <w:t xml:space="preserve"> </w:t>
      </w:r>
      <w:r w:rsidR="006B0700" w:rsidRPr="005C733F">
        <w:rPr>
          <w:rFonts w:ascii="Times New Roman" w:hAnsi="Times New Roman" w:cs="Times New Roman"/>
          <w:sz w:val="28"/>
          <w:szCs w:val="28"/>
        </w:rPr>
        <w:t>Новые технологии образования дают толчок самореализации учащихся, создают атмосферу сотрудничества, повышают ответственность педагогов за результаты труда.</w:t>
      </w:r>
    </w:p>
    <w:p w:rsidR="00EA4C61" w:rsidRPr="005C733F" w:rsidRDefault="00AE6150" w:rsidP="001B07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733F">
        <w:rPr>
          <w:rFonts w:ascii="Times New Roman" w:hAnsi="Times New Roman" w:cs="Times New Roman"/>
          <w:sz w:val="28"/>
          <w:szCs w:val="28"/>
        </w:rPr>
        <w:t xml:space="preserve">К числу инновационных технологий обучения относится технология имитационного моделирования, при использовании которой происходит формирование </w:t>
      </w:r>
      <w:r w:rsidR="000359D8" w:rsidRPr="005C733F">
        <w:rPr>
          <w:rFonts w:ascii="Times New Roman" w:hAnsi="Times New Roman" w:cs="Times New Roman"/>
          <w:sz w:val="28"/>
          <w:szCs w:val="28"/>
        </w:rPr>
        <w:t xml:space="preserve">ключевых </w:t>
      </w:r>
      <w:r w:rsidRPr="005C733F">
        <w:rPr>
          <w:rFonts w:ascii="Times New Roman" w:hAnsi="Times New Roman" w:cs="Times New Roman"/>
          <w:sz w:val="28"/>
          <w:szCs w:val="28"/>
        </w:rPr>
        <w:t>компетенций учеников через погружение в конкретную ситуацию, смоделированную в учебных целях.</w:t>
      </w:r>
      <w:r w:rsidR="000065CE" w:rsidRPr="005C733F">
        <w:rPr>
          <w:rFonts w:ascii="Times New Roman" w:hAnsi="Times New Roman" w:cs="Times New Roman"/>
          <w:sz w:val="28"/>
          <w:szCs w:val="28"/>
        </w:rPr>
        <w:t xml:space="preserve"> </w:t>
      </w:r>
      <w:r w:rsidR="00ED529B" w:rsidRPr="005C733F">
        <w:rPr>
          <w:rFonts w:ascii="Times New Roman" w:hAnsi="Times New Roman" w:cs="Times New Roman"/>
          <w:sz w:val="28"/>
          <w:szCs w:val="28"/>
        </w:rPr>
        <w:t xml:space="preserve">Моделирование представляет собой особый вид эксперимента – так называемый модельный эксперимент, специфика </w:t>
      </w:r>
      <w:r w:rsidR="00ED529B" w:rsidRPr="005C733F">
        <w:rPr>
          <w:rFonts w:ascii="Times New Roman" w:hAnsi="Times New Roman" w:cs="Times New Roman"/>
          <w:sz w:val="28"/>
          <w:szCs w:val="28"/>
        </w:rPr>
        <w:lastRenderedPageBreak/>
        <w:t>которого состоит в том, что в процесс познания включается промежуточное звено – модель, выступающая, с одной стороны, как средство познания и представления объекта, а с другой стороны – как предмет экспериментального исследования, заменяющий «подлинный» объект изучения. Благодаря этому возможности имитационного моделирования в процессе обучения учеников значительно расширяются, так как на моделях можно воспроизводить и изучать многие объекты в их целостности и обзорности их сущностных характеристик.</w:t>
      </w:r>
    </w:p>
    <w:p w:rsidR="009438C7" w:rsidRPr="005C733F" w:rsidRDefault="00B722CB" w:rsidP="009438C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733F">
        <w:rPr>
          <w:rFonts w:ascii="Times New Roman" w:hAnsi="Times New Roman" w:cs="Times New Roman"/>
          <w:sz w:val="28"/>
          <w:szCs w:val="28"/>
        </w:rPr>
        <w:t>В учебном процессе мы рассматриваем имитационное моделирование через создание имитационных ситуаций и поиск способов их разрешения.</w:t>
      </w:r>
      <w:r w:rsidR="002542F0" w:rsidRPr="005C733F">
        <w:rPr>
          <w:rFonts w:ascii="Times New Roman" w:hAnsi="Times New Roman" w:cs="Times New Roman"/>
          <w:sz w:val="28"/>
          <w:szCs w:val="28"/>
        </w:rPr>
        <w:t xml:space="preserve"> </w:t>
      </w:r>
      <w:r w:rsidR="00187CEC" w:rsidRPr="005C733F">
        <w:rPr>
          <w:rFonts w:ascii="Times New Roman" w:hAnsi="Times New Roman" w:cs="Times New Roman"/>
          <w:sz w:val="28"/>
          <w:szCs w:val="28"/>
        </w:rPr>
        <w:t>Главной сущностной особенностью имитационного моделирования является игровой характер, который в основном осуществляется за счет наличия разнообразных ролей. В процессе ролевого взаимодействия происходит решение учебных и смоделированных практических задач, обмен ценностями, знаниями, умениями</w:t>
      </w:r>
      <w:r w:rsidR="00603B07" w:rsidRPr="005C733F">
        <w:rPr>
          <w:rFonts w:ascii="Times New Roman" w:hAnsi="Times New Roman" w:cs="Times New Roman"/>
          <w:sz w:val="28"/>
          <w:szCs w:val="28"/>
        </w:rPr>
        <w:t>.</w:t>
      </w:r>
      <w:r w:rsidR="002542F0" w:rsidRPr="005C733F">
        <w:rPr>
          <w:rFonts w:ascii="Times New Roman" w:hAnsi="Times New Roman" w:cs="Times New Roman"/>
          <w:sz w:val="28"/>
          <w:szCs w:val="28"/>
        </w:rPr>
        <w:t xml:space="preserve"> </w:t>
      </w:r>
      <w:r w:rsidR="00187CEC" w:rsidRPr="005C733F">
        <w:rPr>
          <w:rFonts w:ascii="Times New Roman" w:hAnsi="Times New Roman" w:cs="Times New Roman"/>
          <w:sz w:val="28"/>
          <w:szCs w:val="28"/>
        </w:rPr>
        <w:t>Каждая роль в игре приобретает определенную личностную окраску, в ней фиксируются профессионально значимые или профессионально недопустимые черты личности.</w:t>
      </w:r>
      <w:r w:rsidR="006372A6" w:rsidRPr="005C733F">
        <w:rPr>
          <w:rFonts w:ascii="Times New Roman" w:hAnsi="Times New Roman" w:cs="Times New Roman"/>
          <w:sz w:val="28"/>
          <w:szCs w:val="28"/>
        </w:rPr>
        <w:t xml:space="preserve"> Разыгрывание действия происходит в ситуации, сопровождающейся возникновением различных реакций ее участников и требующей от них мобилизации профессиональных, интеллектуальных и психофизических способностей.</w:t>
      </w:r>
      <w:r w:rsidR="009438C7" w:rsidRPr="005C733F">
        <w:rPr>
          <w:rFonts w:ascii="Times New Roman" w:hAnsi="Times New Roman" w:cs="Times New Roman"/>
          <w:sz w:val="28"/>
          <w:szCs w:val="28"/>
        </w:rPr>
        <w:t xml:space="preserve"> Технология имитационного моделирования предполагает максимальную активную позицию самих учеников в процессе познавательной и практической деятельности</w:t>
      </w:r>
      <w:r w:rsidR="00603B07" w:rsidRPr="005C733F">
        <w:rPr>
          <w:rFonts w:ascii="Times New Roman" w:hAnsi="Times New Roman" w:cs="Times New Roman"/>
          <w:sz w:val="28"/>
          <w:szCs w:val="28"/>
        </w:rPr>
        <w:t>.</w:t>
      </w:r>
    </w:p>
    <w:p w:rsidR="00603B07" w:rsidRPr="005C733F" w:rsidRDefault="006372A6" w:rsidP="003F6D0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733F">
        <w:rPr>
          <w:rFonts w:ascii="Times New Roman" w:hAnsi="Times New Roman" w:cs="Times New Roman"/>
          <w:sz w:val="28"/>
          <w:szCs w:val="28"/>
        </w:rPr>
        <w:t>В своем докладе я пока</w:t>
      </w:r>
      <w:r w:rsidR="00E65EE7" w:rsidRPr="005C733F">
        <w:rPr>
          <w:rFonts w:ascii="Times New Roman" w:hAnsi="Times New Roman" w:cs="Times New Roman"/>
          <w:sz w:val="28"/>
          <w:szCs w:val="28"/>
        </w:rPr>
        <w:t>жу</w:t>
      </w:r>
      <w:r w:rsidRPr="005C733F">
        <w:rPr>
          <w:rFonts w:ascii="Times New Roman" w:hAnsi="Times New Roman" w:cs="Times New Roman"/>
          <w:sz w:val="28"/>
          <w:szCs w:val="28"/>
        </w:rPr>
        <w:t xml:space="preserve"> и обосн</w:t>
      </w:r>
      <w:r w:rsidR="00A61D18" w:rsidRPr="005C733F">
        <w:rPr>
          <w:rFonts w:ascii="Times New Roman" w:hAnsi="Times New Roman" w:cs="Times New Roman"/>
          <w:sz w:val="28"/>
          <w:szCs w:val="28"/>
        </w:rPr>
        <w:t>ую</w:t>
      </w:r>
      <w:r w:rsidRPr="005C733F">
        <w:rPr>
          <w:rFonts w:ascii="Times New Roman" w:hAnsi="Times New Roman" w:cs="Times New Roman"/>
          <w:sz w:val="28"/>
          <w:szCs w:val="28"/>
        </w:rPr>
        <w:t xml:space="preserve">, что технология имитационного моделирования достаточно эффективна в </w:t>
      </w:r>
      <w:r w:rsidR="0010198B" w:rsidRPr="005C733F">
        <w:rPr>
          <w:rFonts w:ascii="Times New Roman" w:hAnsi="Times New Roman" w:cs="Times New Roman"/>
          <w:sz w:val="28"/>
          <w:szCs w:val="28"/>
        </w:rPr>
        <w:t>процессе</w:t>
      </w:r>
      <w:r w:rsidR="00D6156B" w:rsidRPr="005C733F">
        <w:rPr>
          <w:rFonts w:ascii="Times New Roman" w:hAnsi="Times New Roman" w:cs="Times New Roman"/>
          <w:sz w:val="28"/>
          <w:szCs w:val="28"/>
        </w:rPr>
        <w:t xml:space="preserve"> обучения математик</w:t>
      </w:r>
      <w:r w:rsidR="00060D1B" w:rsidRPr="005C733F">
        <w:rPr>
          <w:rFonts w:ascii="Times New Roman" w:hAnsi="Times New Roman" w:cs="Times New Roman"/>
          <w:sz w:val="28"/>
          <w:szCs w:val="28"/>
        </w:rPr>
        <w:t>е</w:t>
      </w:r>
      <w:r w:rsidRPr="005C733F">
        <w:rPr>
          <w:rFonts w:ascii="Times New Roman" w:hAnsi="Times New Roman" w:cs="Times New Roman"/>
          <w:sz w:val="28"/>
          <w:szCs w:val="28"/>
        </w:rPr>
        <w:t xml:space="preserve"> в </w:t>
      </w:r>
      <w:r w:rsidR="00657F8B" w:rsidRPr="005C733F">
        <w:rPr>
          <w:rFonts w:ascii="Times New Roman" w:hAnsi="Times New Roman" w:cs="Times New Roman"/>
          <w:sz w:val="28"/>
          <w:szCs w:val="28"/>
        </w:rPr>
        <w:t>средней школе</w:t>
      </w:r>
      <w:r w:rsidRPr="005C733F">
        <w:rPr>
          <w:rFonts w:ascii="Times New Roman" w:hAnsi="Times New Roman" w:cs="Times New Roman"/>
          <w:sz w:val="28"/>
          <w:szCs w:val="28"/>
        </w:rPr>
        <w:t>.</w:t>
      </w:r>
      <w:r w:rsidR="000F52FE" w:rsidRPr="005C733F">
        <w:rPr>
          <w:rFonts w:ascii="Times New Roman" w:hAnsi="Times New Roman" w:cs="Times New Roman"/>
          <w:sz w:val="28"/>
          <w:szCs w:val="28"/>
        </w:rPr>
        <w:t xml:space="preserve"> </w:t>
      </w:r>
      <w:r w:rsidR="00735724" w:rsidRPr="005C733F">
        <w:rPr>
          <w:rFonts w:ascii="Times New Roman" w:hAnsi="Times New Roman" w:cs="Times New Roman"/>
          <w:sz w:val="28"/>
          <w:szCs w:val="28"/>
        </w:rPr>
        <w:t>Я приведу пример, как использу</w:t>
      </w:r>
      <w:r w:rsidR="0010198B" w:rsidRPr="005C733F">
        <w:rPr>
          <w:rFonts w:ascii="Times New Roman" w:hAnsi="Times New Roman" w:cs="Times New Roman"/>
          <w:sz w:val="28"/>
          <w:szCs w:val="28"/>
        </w:rPr>
        <w:t>ется</w:t>
      </w:r>
      <w:r w:rsidR="00735724" w:rsidRPr="005C733F">
        <w:rPr>
          <w:rFonts w:ascii="Times New Roman" w:hAnsi="Times New Roman" w:cs="Times New Roman"/>
          <w:sz w:val="28"/>
          <w:szCs w:val="28"/>
        </w:rPr>
        <w:t xml:space="preserve"> </w:t>
      </w:r>
      <w:r w:rsidR="0010198B" w:rsidRPr="005C733F">
        <w:rPr>
          <w:rFonts w:ascii="Times New Roman" w:hAnsi="Times New Roman" w:cs="Times New Roman"/>
          <w:sz w:val="28"/>
          <w:szCs w:val="28"/>
        </w:rPr>
        <w:t xml:space="preserve">данная образовательная </w:t>
      </w:r>
      <w:r w:rsidR="00735724" w:rsidRPr="005C733F">
        <w:rPr>
          <w:rFonts w:ascii="Times New Roman" w:hAnsi="Times New Roman" w:cs="Times New Roman"/>
          <w:sz w:val="28"/>
          <w:szCs w:val="28"/>
        </w:rPr>
        <w:t>технологи</w:t>
      </w:r>
      <w:r w:rsidR="0010198B" w:rsidRPr="005C733F">
        <w:rPr>
          <w:rFonts w:ascii="Times New Roman" w:hAnsi="Times New Roman" w:cs="Times New Roman"/>
          <w:sz w:val="28"/>
          <w:szCs w:val="28"/>
        </w:rPr>
        <w:t xml:space="preserve">я </w:t>
      </w:r>
      <w:r w:rsidR="00735724" w:rsidRPr="005C733F">
        <w:rPr>
          <w:rFonts w:ascii="Times New Roman" w:hAnsi="Times New Roman" w:cs="Times New Roman"/>
          <w:sz w:val="28"/>
          <w:szCs w:val="28"/>
        </w:rPr>
        <w:t>на уроках математики в 5 классах, обучающихся по ФГОС.</w:t>
      </w:r>
      <w:r w:rsidR="00750EAC" w:rsidRPr="005C733F">
        <w:rPr>
          <w:rFonts w:ascii="Times New Roman" w:hAnsi="Times New Roman" w:cs="Times New Roman"/>
          <w:sz w:val="28"/>
          <w:szCs w:val="28"/>
        </w:rPr>
        <w:t xml:space="preserve"> </w:t>
      </w:r>
      <w:r w:rsidR="00735724" w:rsidRPr="005C733F">
        <w:rPr>
          <w:rFonts w:ascii="Times New Roman" w:hAnsi="Times New Roman" w:cs="Times New Roman"/>
          <w:sz w:val="28"/>
          <w:szCs w:val="28"/>
        </w:rPr>
        <w:t>В моей педагогической деятельности технологи</w:t>
      </w:r>
      <w:r w:rsidR="00D6156B" w:rsidRPr="005C733F">
        <w:rPr>
          <w:rFonts w:ascii="Times New Roman" w:hAnsi="Times New Roman" w:cs="Times New Roman"/>
          <w:sz w:val="28"/>
          <w:szCs w:val="28"/>
        </w:rPr>
        <w:t>я имитационного моделирования</w:t>
      </w:r>
      <w:r w:rsidR="00735724" w:rsidRPr="005C733F">
        <w:rPr>
          <w:rFonts w:ascii="Times New Roman" w:hAnsi="Times New Roman" w:cs="Times New Roman"/>
          <w:sz w:val="28"/>
          <w:szCs w:val="28"/>
        </w:rPr>
        <w:t xml:space="preserve"> тесно связан</w:t>
      </w:r>
      <w:r w:rsidR="004827A4" w:rsidRPr="005C733F">
        <w:rPr>
          <w:rFonts w:ascii="Times New Roman" w:hAnsi="Times New Roman" w:cs="Times New Roman"/>
          <w:sz w:val="28"/>
          <w:szCs w:val="28"/>
        </w:rPr>
        <w:t>а</w:t>
      </w:r>
      <w:r w:rsidR="00542DD0" w:rsidRPr="005C733F">
        <w:rPr>
          <w:rFonts w:ascii="Times New Roman" w:hAnsi="Times New Roman" w:cs="Times New Roman"/>
          <w:sz w:val="28"/>
          <w:szCs w:val="28"/>
        </w:rPr>
        <w:t xml:space="preserve"> с проектной деятельностью. </w:t>
      </w:r>
      <w:r w:rsidR="00DB152D" w:rsidRPr="005C733F">
        <w:rPr>
          <w:rFonts w:ascii="Times New Roman" w:hAnsi="Times New Roman" w:cs="Times New Roman"/>
          <w:sz w:val="28"/>
          <w:szCs w:val="28"/>
        </w:rPr>
        <w:t>П</w:t>
      </w:r>
      <w:r w:rsidR="00542DD0" w:rsidRPr="005C733F">
        <w:rPr>
          <w:rFonts w:ascii="Times New Roman" w:hAnsi="Times New Roman" w:cs="Times New Roman"/>
          <w:sz w:val="28"/>
          <w:szCs w:val="28"/>
        </w:rPr>
        <w:t xml:space="preserve">реподавая математику в </w:t>
      </w:r>
      <w:r w:rsidR="001118D9" w:rsidRPr="005C733F">
        <w:rPr>
          <w:rFonts w:ascii="Times New Roman" w:hAnsi="Times New Roman" w:cs="Times New Roman"/>
          <w:sz w:val="28"/>
          <w:szCs w:val="28"/>
        </w:rPr>
        <w:t>5 классах и изуч</w:t>
      </w:r>
      <w:r w:rsidR="00542DD0" w:rsidRPr="005C733F">
        <w:rPr>
          <w:rFonts w:ascii="Times New Roman" w:hAnsi="Times New Roman" w:cs="Times New Roman"/>
          <w:sz w:val="28"/>
          <w:szCs w:val="28"/>
        </w:rPr>
        <w:t>ая</w:t>
      </w:r>
      <w:r w:rsidR="001118D9" w:rsidRPr="005C733F">
        <w:rPr>
          <w:rFonts w:ascii="Times New Roman" w:hAnsi="Times New Roman" w:cs="Times New Roman"/>
          <w:sz w:val="28"/>
          <w:szCs w:val="28"/>
        </w:rPr>
        <w:t xml:space="preserve"> тем</w:t>
      </w:r>
      <w:r w:rsidR="00542DD0" w:rsidRPr="005C733F">
        <w:rPr>
          <w:rFonts w:ascii="Times New Roman" w:hAnsi="Times New Roman" w:cs="Times New Roman"/>
          <w:sz w:val="28"/>
          <w:szCs w:val="28"/>
        </w:rPr>
        <w:t>у: «</w:t>
      </w:r>
      <w:r w:rsidR="002748E1" w:rsidRPr="005C733F">
        <w:rPr>
          <w:rFonts w:ascii="Times New Roman" w:hAnsi="Times New Roman" w:cs="Times New Roman"/>
          <w:sz w:val="28"/>
          <w:szCs w:val="28"/>
        </w:rPr>
        <w:t>Объем и площадь поверхности п</w:t>
      </w:r>
      <w:r w:rsidR="00542DD0" w:rsidRPr="005C733F">
        <w:rPr>
          <w:rFonts w:ascii="Times New Roman" w:hAnsi="Times New Roman" w:cs="Times New Roman"/>
          <w:sz w:val="28"/>
          <w:szCs w:val="28"/>
        </w:rPr>
        <w:t>рямоугольн</w:t>
      </w:r>
      <w:r w:rsidR="002748E1" w:rsidRPr="005C733F">
        <w:rPr>
          <w:rFonts w:ascii="Times New Roman" w:hAnsi="Times New Roman" w:cs="Times New Roman"/>
          <w:sz w:val="28"/>
          <w:szCs w:val="28"/>
        </w:rPr>
        <w:t>ого</w:t>
      </w:r>
      <w:r w:rsidR="00542DD0" w:rsidRPr="005C733F">
        <w:rPr>
          <w:rFonts w:ascii="Times New Roman" w:hAnsi="Times New Roman" w:cs="Times New Roman"/>
          <w:sz w:val="28"/>
          <w:szCs w:val="28"/>
        </w:rPr>
        <w:t xml:space="preserve"> параллелепипеда»</w:t>
      </w:r>
      <w:r w:rsidR="001118D9" w:rsidRPr="005C733F">
        <w:rPr>
          <w:rFonts w:ascii="Times New Roman" w:hAnsi="Times New Roman" w:cs="Times New Roman"/>
          <w:sz w:val="28"/>
          <w:szCs w:val="28"/>
        </w:rPr>
        <w:t xml:space="preserve"> мною было отмечено, что решение задач по данной теме ребятам дается достаточно сложно, </w:t>
      </w:r>
      <w:proofErr w:type="gramStart"/>
      <w:r w:rsidR="001118D9" w:rsidRPr="005C733F">
        <w:rPr>
          <w:rFonts w:ascii="Times New Roman" w:hAnsi="Times New Roman" w:cs="Times New Roman"/>
          <w:sz w:val="28"/>
          <w:szCs w:val="28"/>
        </w:rPr>
        <w:t>ввиду</w:t>
      </w:r>
      <w:proofErr w:type="gramEnd"/>
      <w:r w:rsidR="005956EB" w:rsidRPr="005C733F">
        <w:rPr>
          <w:rFonts w:ascii="Times New Roman" w:hAnsi="Times New Roman" w:cs="Times New Roman"/>
          <w:sz w:val="28"/>
          <w:szCs w:val="28"/>
        </w:rPr>
        <w:t>,</w:t>
      </w:r>
      <w:r w:rsidR="001118D9" w:rsidRPr="005C733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956EB" w:rsidRPr="005C733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5956EB" w:rsidRPr="005C733F">
        <w:rPr>
          <w:rFonts w:ascii="Times New Roman" w:hAnsi="Times New Roman" w:cs="Times New Roman"/>
          <w:sz w:val="28"/>
          <w:szCs w:val="28"/>
        </w:rPr>
        <w:t xml:space="preserve"> мой взгляд, </w:t>
      </w:r>
      <w:r w:rsidR="001118D9" w:rsidRPr="005C733F">
        <w:rPr>
          <w:rFonts w:ascii="Times New Roman" w:hAnsi="Times New Roman" w:cs="Times New Roman"/>
          <w:sz w:val="28"/>
          <w:szCs w:val="28"/>
        </w:rPr>
        <w:t xml:space="preserve">недостаточно хорошо развитого пространственного мышления. </w:t>
      </w:r>
      <w:proofErr w:type="gramStart"/>
      <w:r w:rsidR="001118D9" w:rsidRPr="005C733F">
        <w:rPr>
          <w:rFonts w:ascii="Times New Roman" w:hAnsi="Times New Roman" w:cs="Times New Roman"/>
          <w:sz w:val="28"/>
          <w:szCs w:val="28"/>
        </w:rPr>
        <w:t xml:space="preserve">Чтобы </w:t>
      </w:r>
      <w:r w:rsidR="00060D1B" w:rsidRPr="005C733F">
        <w:rPr>
          <w:rFonts w:ascii="Times New Roman" w:hAnsi="Times New Roman" w:cs="Times New Roman"/>
          <w:sz w:val="28"/>
          <w:szCs w:val="28"/>
        </w:rPr>
        <w:lastRenderedPageBreak/>
        <w:t>улучшить данную компетенцию моих учеников</w:t>
      </w:r>
      <w:r w:rsidR="00755ADC" w:rsidRPr="005C733F">
        <w:rPr>
          <w:rFonts w:ascii="Times New Roman" w:hAnsi="Times New Roman" w:cs="Times New Roman"/>
          <w:sz w:val="28"/>
          <w:szCs w:val="28"/>
        </w:rPr>
        <w:t>,</w:t>
      </w:r>
      <w:r w:rsidR="001118D9" w:rsidRPr="005C733F">
        <w:rPr>
          <w:rFonts w:ascii="Times New Roman" w:hAnsi="Times New Roman" w:cs="Times New Roman"/>
          <w:sz w:val="28"/>
          <w:szCs w:val="28"/>
        </w:rPr>
        <w:t xml:space="preserve"> изучать данную тему ребята начинают с работы над </w:t>
      </w:r>
      <w:r w:rsidR="00E65EE7" w:rsidRPr="005C733F">
        <w:rPr>
          <w:rFonts w:ascii="Times New Roman" w:hAnsi="Times New Roman" w:cs="Times New Roman"/>
          <w:sz w:val="28"/>
          <w:szCs w:val="28"/>
        </w:rPr>
        <w:t xml:space="preserve">учебным </w:t>
      </w:r>
      <w:r w:rsidR="001118D9" w:rsidRPr="005C733F">
        <w:rPr>
          <w:rFonts w:ascii="Times New Roman" w:hAnsi="Times New Roman" w:cs="Times New Roman"/>
          <w:sz w:val="28"/>
          <w:szCs w:val="28"/>
        </w:rPr>
        <w:t xml:space="preserve">проектом </w:t>
      </w:r>
      <w:r w:rsidR="00060D1B" w:rsidRPr="005C733F">
        <w:rPr>
          <w:rFonts w:ascii="Times New Roman" w:hAnsi="Times New Roman" w:cs="Times New Roman"/>
          <w:sz w:val="28"/>
          <w:szCs w:val="28"/>
        </w:rPr>
        <w:t>под</w:t>
      </w:r>
      <w:r w:rsidR="00E65EE7" w:rsidRPr="005C733F">
        <w:rPr>
          <w:rFonts w:ascii="Times New Roman" w:hAnsi="Times New Roman" w:cs="Times New Roman"/>
          <w:sz w:val="28"/>
          <w:szCs w:val="28"/>
        </w:rPr>
        <w:t xml:space="preserve"> названием «Комната моей мечты</w:t>
      </w:r>
      <w:r w:rsidR="00DF0048" w:rsidRPr="005C733F">
        <w:rPr>
          <w:rFonts w:ascii="Times New Roman" w:hAnsi="Times New Roman" w:cs="Times New Roman"/>
          <w:sz w:val="28"/>
          <w:szCs w:val="28"/>
        </w:rPr>
        <w:t>…</w:t>
      </w:r>
      <w:r w:rsidR="00E65EE7" w:rsidRPr="005C733F">
        <w:rPr>
          <w:rFonts w:ascii="Times New Roman" w:hAnsi="Times New Roman" w:cs="Times New Roman"/>
          <w:sz w:val="28"/>
          <w:szCs w:val="28"/>
        </w:rPr>
        <w:t>»,</w:t>
      </w:r>
      <w:r w:rsidR="00F8454E" w:rsidRPr="005C733F">
        <w:rPr>
          <w:rFonts w:ascii="Times New Roman" w:hAnsi="Times New Roman" w:cs="Times New Roman"/>
          <w:sz w:val="28"/>
          <w:szCs w:val="28"/>
        </w:rPr>
        <w:t xml:space="preserve"> </w:t>
      </w:r>
      <w:r w:rsidR="0041780E" w:rsidRPr="005C733F">
        <w:rPr>
          <w:rFonts w:ascii="Times New Roman" w:hAnsi="Times New Roman" w:cs="Times New Roman"/>
          <w:sz w:val="28"/>
          <w:szCs w:val="28"/>
        </w:rPr>
        <w:t>где они</w:t>
      </w:r>
      <w:r w:rsidR="00F8454E" w:rsidRPr="005C733F">
        <w:rPr>
          <w:rFonts w:ascii="Times New Roman" w:hAnsi="Times New Roman" w:cs="Times New Roman"/>
          <w:sz w:val="28"/>
          <w:szCs w:val="28"/>
        </w:rPr>
        <w:t xml:space="preserve"> самостоятельно по своему собственному дизайну изготавливают игрушечный домик</w:t>
      </w:r>
      <w:r w:rsidR="00060D1B" w:rsidRPr="005C733F">
        <w:rPr>
          <w:rFonts w:ascii="Times New Roman" w:hAnsi="Times New Roman" w:cs="Times New Roman"/>
          <w:sz w:val="28"/>
          <w:szCs w:val="28"/>
        </w:rPr>
        <w:t xml:space="preserve"> </w:t>
      </w:r>
      <w:r w:rsidR="004C23B7" w:rsidRPr="005C733F">
        <w:rPr>
          <w:rFonts w:ascii="Times New Roman" w:hAnsi="Times New Roman" w:cs="Times New Roman"/>
          <w:sz w:val="28"/>
          <w:szCs w:val="28"/>
        </w:rPr>
        <w:t>(вместе с интерьером)</w:t>
      </w:r>
      <w:r w:rsidR="00F8454E" w:rsidRPr="005C733F">
        <w:rPr>
          <w:rFonts w:ascii="Times New Roman" w:hAnsi="Times New Roman" w:cs="Times New Roman"/>
          <w:sz w:val="28"/>
          <w:szCs w:val="28"/>
        </w:rPr>
        <w:t>, представляющий собой с то</w:t>
      </w:r>
      <w:r w:rsidR="00060D1B" w:rsidRPr="005C733F">
        <w:rPr>
          <w:rFonts w:ascii="Times New Roman" w:hAnsi="Times New Roman" w:cs="Times New Roman"/>
          <w:sz w:val="28"/>
          <w:szCs w:val="28"/>
        </w:rPr>
        <w:t>ч</w:t>
      </w:r>
      <w:r w:rsidR="00F8454E" w:rsidRPr="005C733F">
        <w:rPr>
          <w:rFonts w:ascii="Times New Roman" w:hAnsi="Times New Roman" w:cs="Times New Roman"/>
          <w:sz w:val="28"/>
          <w:szCs w:val="28"/>
        </w:rPr>
        <w:t>ки зрения математики модель прямоугольного параллелепипеда</w:t>
      </w:r>
      <w:r w:rsidR="004C23B7" w:rsidRPr="005C733F">
        <w:rPr>
          <w:rFonts w:ascii="Times New Roman" w:hAnsi="Times New Roman" w:cs="Times New Roman"/>
          <w:sz w:val="28"/>
          <w:szCs w:val="28"/>
        </w:rPr>
        <w:t xml:space="preserve">, у которого могут </w:t>
      </w:r>
      <w:r w:rsidR="00060D1B" w:rsidRPr="005C733F">
        <w:rPr>
          <w:rFonts w:ascii="Times New Roman" w:hAnsi="Times New Roman" w:cs="Times New Roman"/>
          <w:sz w:val="28"/>
          <w:szCs w:val="28"/>
        </w:rPr>
        <w:t>присутствовать</w:t>
      </w:r>
      <w:r w:rsidR="004C23B7" w:rsidRPr="005C733F">
        <w:rPr>
          <w:rFonts w:ascii="Times New Roman" w:hAnsi="Times New Roman" w:cs="Times New Roman"/>
          <w:sz w:val="28"/>
          <w:szCs w:val="28"/>
        </w:rPr>
        <w:t xml:space="preserve"> все грани (пол, стены, потолок), а могу</w:t>
      </w:r>
      <w:r w:rsidR="00060D1B" w:rsidRPr="005C733F">
        <w:rPr>
          <w:rFonts w:ascii="Times New Roman" w:hAnsi="Times New Roman" w:cs="Times New Roman"/>
          <w:sz w:val="28"/>
          <w:szCs w:val="28"/>
        </w:rPr>
        <w:t>т некоторые грани отсутствовать, все это учащиеся</w:t>
      </w:r>
      <w:proofErr w:type="gramEnd"/>
      <w:r w:rsidR="00060D1B" w:rsidRPr="005C733F">
        <w:rPr>
          <w:rFonts w:ascii="Times New Roman" w:hAnsi="Times New Roman" w:cs="Times New Roman"/>
          <w:sz w:val="28"/>
          <w:szCs w:val="28"/>
        </w:rPr>
        <w:t xml:space="preserve"> решают сами.</w:t>
      </w:r>
      <w:r w:rsidR="004C23B7" w:rsidRPr="005C733F">
        <w:rPr>
          <w:rFonts w:ascii="Times New Roman" w:hAnsi="Times New Roman" w:cs="Times New Roman"/>
          <w:sz w:val="28"/>
          <w:szCs w:val="28"/>
        </w:rPr>
        <w:t xml:space="preserve"> В пр</w:t>
      </w:r>
      <w:r w:rsidR="00E34F8A" w:rsidRPr="005C733F">
        <w:rPr>
          <w:rFonts w:ascii="Times New Roman" w:hAnsi="Times New Roman" w:cs="Times New Roman"/>
          <w:sz w:val="28"/>
          <w:szCs w:val="28"/>
        </w:rPr>
        <w:t>о</w:t>
      </w:r>
      <w:r w:rsidR="004C23B7" w:rsidRPr="005C733F">
        <w:rPr>
          <w:rFonts w:ascii="Times New Roman" w:hAnsi="Times New Roman" w:cs="Times New Roman"/>
          <w:sz w:val="28"/>
          <w:szCs w:val="28"/>
        </w:rPr>
        <w:t xml:space="preserve">цессе работы над проектом ребята играют </w:t>
      </w:r>
      <w:r w:rsidR="00084F21" w:rsidRPr="005C733F">
        <w:rPr>
          <w:rFonts w:ascii="Times New Roman" w:hAnsi="Times New Roman" w:cs="Times New Roman"/>
          <w:sz w:val="28"/>
          <w:szCs w:val="28"/>
        </w:rPr>
        <w:t>с</w:t>
      </w:r>
      <w:r w:rsidR="004C23B7" w:rsidRPr="005C733F">
        <w:rPr>
          <w:rFonts w:ascii="Times New Roman" w:hAnsi="Times New Roman" w:cs="Times New Roman"/>
          <w:sz w:val="28"/>
          <w:szCs w:val="28"/>
        </w:rPr>
        <w:t>разу несколько ролей: инженер</w:t>
      </w:r>
      <w:r w:rsidR="00F34013" w:rsidRPr="005C733F">
        <w:rPr>
          <w:rFonts w:ascii="Times New Roman" w:hAnsi="Times New Roman" w:cs="Times New Roman"/>
          <w:sz w:val="28"/>
          <w:szCs w:val="28"/>
        </w:rPr>
        <w:t>а</w:t>
      </w:r>
      <w:r w:rsidR="004C23B7" w:rsidRPr="005C733F">
        <w:rPr>
          <w:rFonts w:ascii="Times New Roman" w:hAnsi="Times New Roman" w:cs="Times New Roman"/>
          <w:sz w:val="28"/>
          <w:szCs w:val="28"/>
        </w:rPr>
        <w:t>-строител</w:t>
      </w:r>
      <w:r w:rsidR="00F34013" w:rsidRPr="005C733F">
        <w:rPr>
          <w:rFonts w:ascii="Times New Roman" w:hAnsi="Times New Roman" w:cs="Times New Roman"/>
          <w:sz w:val="28"/>
          <w:szCs w:val="28"/>
        </w:rPr>
        <w:t>я</w:t>
      </w:r>
      <w:r w:rsidR="004C23B7" w:rsidRPr="005C733F">
        <w:rPr>
          <w:rFonts w:ascii="Times New Roman" w:hAnsi="Times New Roman" w:cs="Times New Roman"/>
          <w:sz w:val="28"/>
          <w:szCs w:val="28"/>
        </w:rPr>
        <w:t xml:space="preserve"> (конструируя саму</w:t>
      </w:r>
      <w:r w:rsidR="00E34F8A" w:rsidRPr="005C733F">
        <w:rPr>
          <w:rFonts w:ascii="Times New Roman" w:hAnsi="Times New Roman" w:cs="Times New Roman"/>
          <w:sz w:val="28"/>
          <w:szCs w:val="28"/>
        </w:rPr>
        <w:t xml:space="preserve"> комнату</w:t>
      </w:r>
      <w:r w:rsidR="004C23B7" w:rsidRPr="005C733F">
        <w:rPr>
          <w:rFonts w:ascii="Times New Roman" w:hAnsi="Times New Roman" w:cs="Times New Roman"/>
          <w:sz w:val="28"/>
          <w:szCs w:val="28"/>
        </w:rPr>
        <w:t xml:space="preserve">, </w:t>
      </w:r>
      <w:r w:rsidR="00E34F8A" w:rsidRPr="005C733F">
        <w:rPr>
          <w:rFonts w:ascii="Times New Roman" w:hAnsi="Times New Roman" w:cs="Times New Roman"/>
          <w:sz w:val="28"/>
          <w:szCs w:val="28"/>
        </w:rPr>
        <w:t xml:space="preserve">выбирая удобную </w:t>
      </w:r>
      <w:r w:rsidR="004C23B7" w:rsidRPr="005C733F">
        <w:rPr>
          <w:rFonts w:ascii="Times New Roman" w:hAnsi="Times New Roman" w:cs="Times New Roman"/>
          <w:sz w:val="28"/>
          <w:szCs w:val="28"/>
        </w:rPr>
        <w:t>планировку</w:t>
      </w:r>
      <w:r w:rsidR="00E34F8A" w:rsidRPr="005C733F">
        <w:rPr>
          <w:rFonts w:ascii="Times New Roman" w:hAnsi="Times New Roman" w:cs="Times New Roman"/>
          <w:sz w:val="28"/>
          <w:szCs w:val="28"/>
        </w:rPr>
        <w:t>, располагая двери, окн</w:t>
      </w:r>
      <w:r w:rsidR="00F34013" w:rsidRPr="005C733F">
        <w:rPr>
          <w:rFonts w:ascii="Times New Roman" w:hAnsi="Times New Roman" w:cs="Times New Roman"/>
          <w:sz w:val="28"/>
          <w:szCs w:val="28"/>
        </w:rPr>
        <w:t>а</w:t>
      </w:r>
      <w:r w:rsidR="004C23B7" w:rsidRPr="005C733F">
        <w:rPr>
          <w:rFonts w:ascii="Times New Roman" w:hAnsi="Times New Roman" w:cs="Times New Roman"/>
          <w:sz w:val="28"/>
          <w:szCs w:val="28"/>
        </w:rPr>
        <w:t>), роль дизайнера интерьера (</w:t>
      </w:r>
      <w:r w:rsidR="00F34013" w:rsidRPr="005C733F">
        <w:rPr>
          <w:rFonts w:ascii="Times New Roman" w:hAnsi="Times New Roman" w:cs="Times New Roman"/>
          <w:sz w:val="28"/>
          <w:szCs w:val="28"/>
        </w:rPr>
        <w:t>делая ремонт</w:t>
      </w:r>
      <w:r w:rsidR="004C23B7" w:rsidRPr="005C733F">
        <w:rPr>
          <w:rFonts w:ascii="Times New Roman" w:hAnsi="Times New Roman" w:cs="Times New Roman"/>
          <w:sz w:val="28"/>
          <w:szCs w:val="28"/>
        </w:rPr>
        <w:t xml:space="preserve"> и расставляя мебель),</w:t>
      </w:r>
      <w:r w:rsidR="00F34013" w:rsidRPr="005C733F">
        <w:rPr>
          <w:rFonts w:ascii="Times New Roman" w:hAnsi="Times New Roman" w:cs="Times New Roman"/>
          <w:sz w:val="28"/>
          <w:szCs w:val="28"/>
        </w:rPr>
        <w:t xml:space="preserve"> а также</w:t>
      </w:r>
      <w:r w:rsidR="00EF0B4D" w:rsidRPr="005C733F">
        <w:rPr>
          <w:rFonts w:ascii="Times New Roman" w:hAnsi="Times New Roman" w:cs="Times New Roman"/>
          <w:sz w:val="28"/>
          <w:szCs w:val="28"/>
        </w:rPr>
        <w:t xml:space="preserve"> прораба, бухгалтера</w:t>
      </w:r>
      <w:r w:rsidR="00D2741C" w:rsidRPr="005C733F">
        <w:rPr>
          <w:rFonts w:ascii="Times New Roman" w:hAnsi="Times New Roman" w:cs="Times New Roman"/>
          <w:sz w:val="28"/>
          <w:szCs w:val="28"/>
        </w:rPr>
        <w:t>.</w:t>
      </w:r>
      <w:r w:rsidR="00EF0B4D" w:rsidRPr="005C733F">
        <w:rPr>
          <w:rFonts w:ascii="Times New Roman" w:hAnsi="Times New Roman" w:cs="Times New Roman"/>
          <w:sz w:val="28"/>
          <w:szCs w:val="28"/>
        </w:rPr>
        <w:t xml:space="preserve"> </w:t>
      </w:r>
      <w:r w:rsidR="005A0CF5" w:rsidRPr="005C733F">
        <w:rPr>
          <w:rFonts w:ascii="Times New Roman" w:hAnsi="Times New Roman" w:cs="Times New Roman"/>
          <w:sz w:val="28"/>
          <w:szCs w:val="28"/>
        </w:rPr>
        <w:t>Все это развивает творческие способности, художественный вкус, умение креативно и оригинально мыслить.</w:t>
      </w:r>
      <w:r w:rsidR="0041780E" w:rsidRPr="005C733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2741C" w:rsidRPr="005C733F">
        <w:rPr>
          <w:rFonts w:ascii="Times New Roman" w:hAnsi="Times New Roman" w:cs="Times New Roman"/>
          <w:sz w:val="28"/>
          <w:szCs w:val="28"/>
        </w:rPr>
        <w:t xml:space="preserve">Будучи увлечены своей игрой, </w:t>
      </w:r>
      <w:r w:rsidR="005A0CF5" w:rsidRPr="005C733F">
        <w:rPr>
          <w:rFonts w:ascii="Times New Roman" w:hAnsi="Times New Roman" w:cs="Times New Roman"/>
          <w:sz w:val="28"/>
          <w:szCs w:val="28"/>
        </w:rPr>
        <w:t>ребята</w:t>
      </w:r>
      <w:r w:rsidR="00D2741C" w:rsidRPr="005C733F">
        <w:rPr>
          <w:rFonts w:ascii="Times New Roman" w:hAnsi="Times New Roman" w:cs="Times New Roman"/>
          <w:sz w:val="28"/>
          <w:szCs w:val="28"/>
        </w:rPr>
        <w:t>,</w:t>
      </w:r>
      <w:r w:rsidR="005A0CF5" w:rsidRPr="005C733F">
        <w:rPr>
          <w:rFonts w:ascii="Times New Roman" w:hAnsi="Times New Roman" w:cs="Times New Roman"/>
          <w:sz w:val="28"/>
          <w:szCs w:val="28"/>
        </w:rPr>
        <w:t xml:space="preserve"> </w:t>
      </w:r>
      <w:r w:rsidR="00D2741C" w:rsidRPr="005C733F">
        <w:rPr>
          <w:rFonts w:ascii="Times New Roman" w:hAnsi="Times New Roman" w:cs="Times New Roman"/>
          <w:sz w:val="28"/>
          <w:szCs w:val="28"/>
        </w:rPr>
        <w:t>сами того и не подозревая, активно изучают математику: ведь в процессе их игры перед ними встают задачи</w:t>
      </w:r>
      <w:r w:rsidR="005A0CF5" w:rsidRPr="005C733F">
        <w:rPr>
          <w:rFonts w:ascii="Times New Roman" w:hAnsi="Times New Roman" w:cs="Times New Roman"/>
          <w:sz w:val="28"/>
          <w:szCs w:val="28"/>
        </w:rPr>
        <w:t xml:space="preserve">: сколько </w:t>
      </w:r>
      <w:r w:rsidR="00D2741C" w:rsidRPr="005C733F">
        <w:rPr>
          <w:rFonts w:ascii="Times New Roman" w:hAnsi="Times New Roman" w:cs="Times New Roman"/>
          <w:sz w:val="28"/>
          <w:szCs w:val="28"/>
        </w:rPr>
        <w:t xml:space="preserve">баночек </w:t>
      </w:r>
      <w:r w:rsidR="005A0CF5" w:rsidRPr="005C733F">
        <w:rPr>
          <w:rFonts w:ascii="Times New Roman" w:hAnsi="Times New Roman" w:cs="Times New Roman"/>
          <w:sz w:val="28"/>
          <w:szCs w:val="28"/>
        </w:rPr>
        <w:t xml:space="preserve">краски определенного цвета </w:t>
      </w:r>
      <w:r w:rsidR="00D2741C" w:rsidRPr="005C733F">
        <w:rPr>
          <w:rFonts w:ascii="Times New Roman" w:hAnsi="Times New Roman" w:cs="Times New Roman"/>
          <w:sz w:val="28"/>
          <w:szCs w:val="28"/>
        </w:rPr>
        <w:t>им надо попросить маму купить</w:t>
      </w:r>
      <w:r w:rsidR="005A0CF5" w:rsidRPr="005C733F">
        <w:rPr>
          <w:rFonts w:ascii="Times New Roman" w:hAnsi="Times New Roman" w:cs="Times New Roman"/>
          <w:sz w:val="28"/>
          <w:szCs w:val="28"/>
        </w:rPr>
        <w:t xml:space="preserve">, чтобы покрасить стены изнутри, сколько </w:t>
      </w:r>
      <w:r w:rsidR="00D2741C" w:rsidRPr="005C733F">
        <w:rPr>
          <w:rFonts w:ascii="Times New Roman" w:hAnsi="Times New Roman" w:cs="Times New Roman"/>
          <w:sz w:val="28"/>
          <w:szCs w:val="28"/>
        </w:rPr>
        <w:t>пластилина</w:t>
      </w:r>
      <w:r w:rsidR="005A0CF5" w:rsidRPr="005C733F">
        <w:rPr>
          <w:rFonts w:ascii="Times New Roman" w:hAnsi="Times New Roman" w:cs="Times New Roman"/>
          <w:sz w:val="28"/>
          <w:szCs w:val="28"/>
        </w:rPr>
        <w:t xml:space="preserve"> уйдет</w:t>
      </w:r>
      <w:r w:rsidR="00D2741C" w:rsidRPr="005C733F">
        <w:rPr>
          <w:rFonts w:ascii="Times New Roman" w:hAnsi="Times New Roman" w:cs="Times New Roman"/>
          <w:sz w:val="28"/>
          <w:szCs w:val="28"/>
        </w:rPr>
        <w:t>, чтобы красиво выложить пол</w:t>
      </w:r>
      <w:r w:rsidR="005A0CF5" w:rsidRPr="005C733F">
        <w:rPr>
          <w:rFonts w:ascii="Times New Roman" w:hAnsi="Times New Roman" w:cs="Times New Roman"/>
          <w:sz w:val="28"/>
          <w:szCs w:val="28"/>
        </w:rPr>
        <w:t xml:space="preserve">, </w:t>
      </w:r>
      <w:r w:rsidR="00D2741C" w:rsidRPr="005C733F">
        <w:rPr>
          <w:rFonts w:ascii="Times New Roman" w:hAnsi="Times New Roman" w:cs="Times New Roman"/>
          <w:sz w:val="28"/>
          <w:szCs w:val="28"/>
        </w:rPr>
        <w:t xml:space="preserve">сколько самоклеящейся бумаги надо взять, чтобы отделать стильно и модно домик снаружи, </w:t>
      </w:r>
      <w:r w:rsidR="0041780E" w:rsidRPr="005C733F">
        <w:rPr>
          <w:rFonts w:ascii="Times New Roman" w:hAnsi="Times New Roman" w:cs="Times New Roman"/>
          <w:sz w:val="28"/>
          <w:szCs w:val="28"/>
        </w:rPr>
        <w:t xml:space="preserve">сколько </w:t>
      </w:r>
      <w:r w:rsidR="00D2741C" w:rsidRPr="005C733F">
        <w:rPr>
          <w:rFonts w:ascii="Times New Roman" w:hAnsi="Times New Roman" w:cs="Times New Roman"/>
          <w:sz w:val="28"/>
          <w:szCs w:val="28"/>
        </w:rPr>
        <w:t>фантиков от конфет или</w:t>
      </w:r>
      <w:proofErr w:type="gramEnd"/>
      <w:r w:rsidR="00D2741C" w:rsidRPr="005C733F">
        <w:rPr>
          <w:rFonts w:ascii="Times New Roman" w:hAnsi="Times New Roman" w:cs="Times New Roman"/>
          <w:sz w:val="28"/>
          <w:szCs w:val="28"/>
        </w:rPr>
        <w:t xml:space="preserve"> оберток от шоколадок может пригодиться в качестве обоев,</w:t>
      </w:r>
      <w:r w:rsidR="0041780E" w:rsidRPr="005C733F">
        <w:rPr>
          <w:rFonts w:ascii="Times New Roman" w:hAnsi="Times New Roman" w:cs="Times New Roman"/>
          <w:sz w:val="28"/>
          <w:szCs w:val="28"/>
        </w:rPr>
        <w:t xml:space="preserve"> </w:t>
      </w:r>
      <w:r w:rsidR="00D2741C" w:rsidRPr="005C733F">
        <w:rPr>
          <w:rFonts w:ascii="Times New Roman" w:hAnsi="Times New Roman" w:cs="Times New Roman"/>
          <w:sz w:val="28"/>
          <w:szCs w:val="28"/>
        </w:rPr>
        <w:t>сколько ткани понадобится, чтобы сшить занавески</w:t>
      </w:r>
      <w:r w:rsidR="00755ADC" w:rsidRPr="005C733F">
        <w:rPr>
          <w:rFonts w:ascii="Times New Roman" w:hAnsi="Times New Roman" w:cs="Times New Roman"/>
          <w:sz w:val="28"/>
          <w:szCs w:val="28"/>
        </w:rPr>
        <w:t>,</w:t>
      </w:r>
      <w:r w:rsidR="00E12C64" w:rsidRPr="005C733F">
        <w:rPr>
          <w:rFonts w:ascii="Times New Roman" w:hAnsi="Times New Roman" w:cs="Times New Roman"/>
          <w:sz w:val="28"/>
          <w:szCs w:val="28"/>
        </w:rPr>
        <w:t xml:space="preserve"> сколько моточков пряжи выпросить у бабушки, чтобы связать уютный плед для куколки, </w:t>
      </w:r>
      <w:r w:rsidR="00755ADC" w:rsidRPr="005C733F">
        <w:rPr>
          <w:rFonts w:ascii="Times New Roman" w:hAnsi="Times New Roman" w:cs="Times New Roman"/>
          <w:sz w:val="28"/>
          <w:szCs w:val="28"/>
        </w:rPr>
        <w:t xml:space="preserve">сколько </w:t>
      </w:r>
      <w:r w:rsidR="00E12C64" w:rsidRPr="005C733F">
        <w:rPr>
          <w:rFonts w:ascii="Times New Roman" w:hAnsi="Times New Roman" w:cs="Times New Roman"/>
          <w:sz w:val="28"/>
          <w:szCs w:val="28"/>
        </w:rPr>
        <w:t xml:space="preserve">попросить папу </w:t>
      </w:r>
      <w:r w:rsidR="001733D0" w:rsidRPr="005C733F">
        <w:rPr>
          <w:rFonts w:ascii="Times New Roman" w:hAnsi="Times New Roman" w:cs="Times New Roman"/>
          <w:sz w:val="28"/>
          <w:szCs w:val="28"/>
        </w:rPr>
        <w:t xml:space="preserve">помочь </w:t>
      </w:r>
      <w:r w:rsidR="00E12C64" w:rsidRPr="005C733F">
        <w:rPr>
          <w:rFonts w:ascii="Times New Roman" w:hAnsi="Times New Roman" w:cs="Times New Roman"/>
          <w:sz w:val="28"/>
          <w:szCs w:val="28"/>
        </w:rPr>
        <w:t xml:space="preserve">отрезать </w:t>
      </w:r>
      <w:r w:rsidR="0041780E" w:rsidRPr="005C733F">
        <w:rPr>
          <w:rFonts w:ascii="Times New Roman" w:hAnsi="Times New Roman" w:cs="Times New Roman"/>
          <w:sz w:val="28"/>
          <w:szCs w:val="28"/>
        </w:rPr>
        <w:t>коврового покрытия</w:t>
      </w:r>
      <w:r w:rsidR="001733D0" w:rsidRPr="005C733F">
        <w:rPr>
          <w:rFonts w:ascii="Times New Roman" w:hAnsi="Times New Roman" w:cs="Times New Roman"/>
          <w:sz w:val="28"/>
          <w:szCs w:val="28"/>
        </w:rPr>
        <w:t xml:space="preserve"> или</w:t>
      </w:r>
      <w:r w:rsidR="00D2741C" w:rsidRPr="005C733F">
        <w:rPr>
          <w:rFonts w:ascii="Times New Roman" w:hAnsi="Times New Roman" w:cs="Times New Roman"/>
          <w:sz w:val="28"/>
          <w:szCs w:val="28"/>
        </w:rPr>
        <w:t xml:space="preserve"> фанеры, чтобы благоустроить свое жилье. </w:t>
      </w:r>
      <w:r w:rsidR="005A0CF5" w:rsidRPr="005C733F">
        <w:rPr>
          <w:rFonts w:ascii="Times New Roman" w:hAnsi="Times New Roman" w:cs="Times New Roman"/>
          <w:sz w:val="28"/>
          <w:szCs w:val="28"/>
        </w:rPr>
        <w:t>Очевидно, ответы на все эти вопросы связаны с расчетом площади поверхности прямоугольного параллелепипеда.</w:t>
      </w:r>
      <w:r w:rsidR="00D2741C" w:rsidRPr="005C733F">
        <w:rPr>
          <w:rFonts w:ascii="Times New Roman" w:hAnsi="Times New Roman" w:cs="Times New Roman"/>
          <w:sz w:val="28"/>
          <w:szCs w:val="28"/>
        </w:rPr>
        <w:t xml:space="preserve"> Играя, ребята вольно-невольно будут производить все необходимые </w:t>
      </w:r>
      <w:proofErr w:type="gramStart"/>
      <w:r w:rsidR="00D2741C" w:rsidRPr="005C733F">
        <w:rPr>
          <w:rFonts w:ascii="Times New Roman" w:hAnsi="Times New Roman" w:cs="Times New Roman"/>
          <w:sz w:val="28"/>
          <w:szCs w:val="28"/>
        </w:rPr>
        <w:t>измерения</w:t>
      </w:r>
      <w:proofErr w:type="gramEnd"/>
      <w:r w:rsidR="00D2741C" w:rsidRPr="005C733F">
        <w:rPr>
          <w:rFonts w:ascii="Times New Roman" w:hAnsi="Times New Roman" w:cs="Times New Roman"/>
          <w:sz w:val="28"/>
          <w:szCs w:val="28"/>
        </w:rPr>
        <w:t xml:space="preserve"> и выполнять математические расчеты.</w:t>
      </w:r>
      <w:r w:rsidR="005A0CF5" w:rsidRPr="005C733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A0CF5" w:rsidRPr="005C733F">
        <w:rPr>
          <w:rFonts w:ascii="Times New Roman" w:hAnsi="Times New Roman" w:cs="Times New Roman"/>
          <w:sz w:val="28"/>
          <w:szCs w:val="28"/>
        </w:rPr>
        <w:t>Как показывает опыт работы, создава</w:t>
      </w:r>
      <w:r w:rsidR="0041780E" w:rsidRPr="005C733F">
        <w:rPr>
          <w:rFonts w:ascii="Times New Roman" w:hAnsi="Times New Roman" w:cs="Times New Roman"/>
          <w:sz w:val="28"/>
          <w:szCs w:val="28"/>
        </w:rPr>
        <w:t>я</w:t>
      </w:r>
      <w:r w:rsidR="005A0CF5" w:rsidRPr="005C733F">
        <w:rPr>
          <w:rFonts w:ascii="Times New Roman" w:hAnsi="Times New Roman" w:cs="Times New Roman"/>
          <w:sz w:val="28"/>
          <w:szCs w:val="28"/>
        </w:rPr>
        <w:t xml:space="preserve"> свою собственную комнату, продум</w:t>
      </w:r>
      <w:r w:rsidR="0041780E" w:rsidRPr="005C733F">
        <w:rPr>
          <w:rFonts w:ascii="Times New Roman" w:hAnsi="Times New Roman" w:cs="Times New Roman"/>
          <w:sz w:val="28"/>
          <w:szCs w:val="28"/>
        </w:rPr>
        <w:t>ы</w:t>
      </w:r>
      <w:r w:rsidR="005A0CF5" w:rsidRPr="005C733F">
        <w:rPr>
          <w:rFonts w:ascii="Times New Roman" w:hAnsi="Times New Roman" w:cs="Times New Roman"/>
          <w:sz w:val="28"/>
          <w:szCs w:val="28"/>
        </w:rPr>
        <w:t>в</w:t>
      </w:r>
      <w:r w:rsidR="0041780E" w:rsidRPr="005C733F">
        <w:rPr>
          <w:rFonts w:ascii="Times New Roman" w:hAnsi="Times New Roman" w:cs="Times New Roman"/>
          <w:sz w:val="28"/>
          <w:szCs w:val="28"/>
        </w:rPr>
        <w:t>ая</w:t>
      </w:r>
      <w:r w:rsidR="005A0CF5" w:rsidRPr="005C733F">
        <w:rPr>
          <w:rFonts w:ascii="Times New Roman" w:hAnsi="Times New Roman" w:cs="Times New Roman"/>
          <w:sz w:val="28"/>
          <w:szCs w:val="28"/>
        </w:rPr>
        <w:t xml:space="preserve"> </w:t>
      </w:r>
      <w:r w:rsidR="0041780E" w:rsidRPr="005C733F">
        <w:rPr>
          <w:rFonts w:ascii="Times New Roman" w:hAnsi="Times New Roman" w:cs="Times New Roman"/>
          <w:sz w:val="28"/>
          <w:szCs w:val="28"/>
        </w:rPr>
        <w:t>свой оригинальный и неповторимы</w:t>
      </w:r>
      <w:r w:rsidR="001F14B3" w:rsidRPr="005C733F">
        <w:rPr>
          <w:rFonts w:ascii="Times New Roman" w:hAnsi="Times New Roman" w:cs="Times New Roman"/>
          <w:sz w:val="28"/>
          <w:szCs w:val="28"/>
        </w:rPr>
        <w:t>й</w:t>
      </w:r>
      <w:r w:rsidR="0041780E" w:rsidRPr="005C733F">
        <w:rPr>
          <w:rFonts w:ascii="Times New Roman" w:hAnsi="Times New Roman" w:cs="Times New Roman"/>
          <w:sz w:val="28"/>
          <w:szCs w:val="28"/>
        </w:rPr>
        <w:t xml:space="preserve"> </w:t>
      </w:r>
      <w:r w:rsidR="005A0CF5" w:rsidRPr="005C733F">
        <w:rPr>
          <w:rFonts w:ascii="Times New Roman" w:hAnsi="Times New Roman" w:cs="Times New Roman"/>
          <w:sz w:val="28"/>
          <w:szCs w:val="28"/>
        </w:rPr>
        <w:t xml:space="preserve">интерьер, проведя </w:t>
      </w:r>
      <w:r w:rsidR="0041780E" w:rsidRPr="005C733F">
        <w:rPr>
          <w:rFonts w:ascii="Times New Roman" w:hAnsi="Times New Roman" w:cs="Times New Roman"/>
          <w:sz w:val="28"/>
          <w:szCs w:val="28"/>
        </w:rPr>
        <w:t>и</w:t>
      </w:r>
      <w:r w:rsidR="005A0CF5" w:rsidRPr="005C733F">
        <w:rPr>
          <w:rFonts w:ascii="Times New Roman" w:hAnsi="Times New Roman" w:cs="Times New Roman"/>
          <w:sz w:val="28"/>
          <w:szCs w:val="28"/>
        </w:rPr>
        <w:t xml:space="preserve">змерения на своей собственной модели, </w:t>
      </w:r>
      <w:r w:rsidR="0041780E" w:rsidRPr="005C733F">
        <w:rPr>
          <w:rFonts w:ascii="Times New Roman" w:hAnsi="Times New Roman" w:cs="Times New Roman"/>
          <w:sz w:val="28"/>
          <w:szCs w:val="28"/>
        </w:rPr>
        <w:t>в которую они вложили душу</w:t>
      </w:r>
      <w:r w:rsidR="00BB6DA6" w:rsidRPr="005C733F">
        <w:rPr>
          <w:rFonts w:ascii="Times New Roman" w:hAnsi="Times New Roman" w:cs="Times New Roman"/>
          <w:sz w:val="28"/>
          <w:szCs w:val="28"/>
        </w:rPr>
        <w:t>, рассказывая, с трепетом на переменах друг другу, как клеили обои в своих комнатах настоящими валиками, как самостоятельно шили занавески на окошки, как создавали свою собственную дизайнерскую</w:t>
      </w:r>
      <w:r w:rsidR="00941A42" w:rsidRPr="005C733F">
        <w:rPr>
          <w:rFonts w:ascii="Times New Roman" w:hAnsi="Times New Roman" w:cs="Times New Roman"/>
          <w:sz w:val="28"/>
          <w:szCs w:val="28"/>
        </w:rPr>
        <w:t xml:space="preserve"> мебель</w:t>
      </w:r>
      <w:r w:rsidR="00941A42" w:rsidRPr="005C733F">
        <w:rPr>
          <w:rFonts w:ascii="Times New Roman" w:hAnsi="Times New Roman" w:cs="Times New Roman"/>
          <w:b/>
          <w:sz w:val="28"/>
          <w:szCs w:val="28"/>
        </w:rPr>
        <w:t>,</w:t>
      </w:r>
      <w:r w:rsidR="00BB6DA6" w:rsidRPr="005C73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6DA6" w:rsidRPr="005C733F">
        <w:rPr>
          <w:rFonts w:ascii="Times New Roman" w:hAnsi="Times New Roman" w:cs="Times New Roman"/>
          <w:sz w:val="28"/>
          <w:szCs w:val="28"/>
        </w:rPr>
        <w:t xml:space="preserve">ребята </w:t>
      </w:r>
      <w:r w:rsidR="00166689" w:rsidRPr="005C733F">
        <w:rPr>
          <w:rFonts w:ascii="Times New Roman" w:hAnsi="Times New Roman" w:cs="Times New Roman"/>
          <w:sz w:val="28"/>
          <w:szCs w:val="28"/>
        </w:rPr>
        <w:t>в значительной степени</w:t>
      </w:r>
      <w:r w:rsidR="00166689" w:rsidRPr="005C73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0CF5" w:rsidRPr="005C733F">
        <w:rPr>
          <w:rFonts w:ascii="Times New Roman" w:hAnsi="Times New Roman" w:cs="Times New Roman"/>
          <w:sz w:val="28"/>
          <w:szCs w:val="28"/>
        </w:rPr>
        <w:t>разв</w:t>
      </w:r>
      <w:r w:rsidR="001F14B3" w:rsidRPr="005C733F">
        <w:rPr>
          <w:rFonts w:ascii="Times New Roman" w:hAnsi="Times New Roman" w:cs="Times New Roman"/>
          <w:sz w:val="28"/>
          <w:szCs w:val="28"/>
        </w:rPr>
        <w:t xml:space="preserve">ивают пространственное </w:t>
      </w:r>
      <w:r w:rsidR="001F14B3" w:rsidRPr="005C733F">
        <w:rPr>
          <w:rFonts w:ascii="Times New Roman" w:hAnsi="Times New Roman" w:cs="Times New Roman"/>
          <w:sz w:val="28"/>
          <w:szCs w:val="28"/>
        </w:rPr>
        <w:lastRenderedPageBreak/>
        <w:t>мышление.</w:t>
      </w:r>
      <w:proofErr w:type="gramEnd"/>
      <w:r w:rsidR="001F14B3" w:rsidRPr="005C733F">
        <w:rPr>
          <w:rFonts w:ascii="Times New Roman" w:hAnsi="Times New Roman" w:cs="Times New Roman"/>
          <w:sz w:val="28"/>
          <w:szCs w:val="28"/>
        </w:rPr>
        <w:t xml:space="preserve"> П</w:t>
      </w:r>
      <w:r w:rsidR="00084F21" w:rsidRPr="005C73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 изготовлении </w:t>
      </w:r>
      <w:r w:rsidR="00642EE5" w:rsidRPr="005C73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оего продукта</w:t>
      </w:r>
      <w:r w:rsidR="00084F21" w:rsidRPr="005C73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у учащихся неизбежно возникает интерес к нему, появляется желание разобраться в его назнач</w:t>
      </w:r>
      <w:r w:rsidR="00166689" w:rsidRPr="005C73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нии и математической структуре, что</w:t>
      </w:r>
      <w:r w:rsidR="00084F21" w:rsidRPr="005C73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водит к лучшему пониманию и лучшему усвоению учебного материала.</w:t>
      </w:r>
    </w:p>
    <w:p w:rsidR="00084F21" w:rsidRPr="005C733F" w:rsidRDefault="00084F21" w:rsidP="00353358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C73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ходе работы </w:t>
      </w:r>
      <w:r w:rsidR="00166689" w:rsidRPr="005C73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д проектом</w:t>
      </w:r>
      <w:r w:rsidRPr="005C73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уществляются </w:t>
      </w:r>
      <w:r w:rsidR="00A64AC2" w:rsidRPr="005C73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proofErr w:type="spellStart"/>
      <w:r w:rsidRPr="005C73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жпредметные</w:t>
      </w:r>
      <w:proofErr w:type="spellEnd"/>
      <w:r w:rsidRPr="005C73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вязи: с одной стороны, дети применяют свои математические знания и навыки</w:t>
      </w:r>
      <w:r w:rsidR="00D67EAD" w:rsidRPr="005C73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D67EAD" w:rsidRPr="005C73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166689" w:rsidRPr="005C73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чет, измерение, черчение),</w:t>
      </w:r>
      <w:r w:rsidRPr="005C73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66689" w:rsidRPr="005C73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5C73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другой</w:t>
      </w:r>
      <w:r w:rsidR="00C74E5B" w:rsidRPr="005C73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C73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ни опираются на навыки, приобретенные на уроках труда</w:t>
      </w:r>
      <w:r w:rsidR="00D67EAD" w:rsidRPr="005C73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C73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вырезание из бумаги, склеивание)</w:t>
      </w:r>
      <w:r w:rsidR="00166689" w:rsidRPr="005C73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5C73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тая с </w:t>
      </w:r>
      <w:r w:rsidR="00166689" w:rsidRPr="005C73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метами</w:t>
      </w:r>
      <w:r w:rsidRPr="005C73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зготовленными своими руками, ребенок </w:t>
      </w:r>
      <w:r w:rsidR="00166689" w:rsidRPr="005C73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же </w:t>
      </w:r>
      <w:r w:rsidRPr="005C73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ится уважительно относиться к труду. Качество усвоения материала в большинстве случаев значительно повышается, так как в работу включаются различные анализаторы</w:t>
      </w:r>
      <w:r w:rsidR="00CC6119" w:rsidRPr="005C73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C73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зрительные, дв</w:t>
      </w:r>
      <w:r w:rsidR="00CC6119" w:rsidRPr="005C73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ательные, речевые, слуховые).</w:t>
      </w:r>
    </w:p>
    <w:p w:rsidR="0009113F" w:rsidRPr="005C733F" w:rsidRDefault="00383CCE" w:rsidP="0009113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C733F">
        <w:rPr>
          <w:rFonts w:ascii="Times New Roman" w:hAnsi="Times New Roman" w:cs="Times New Roman"/>
          <w:sz w:val="28"/>
          <w:szCs w:val="28"/>
        </w:rPr>
        <w:t xml:space="preserve">Следует отметить, что то, насколько творчески ученики 5 классов нашей гимназии подошли к выполнению данного </w:t>
      </w:r>
      <w:r w:rsidR="00084F21" w:rsidRPr="005C733F">
        <w:rPr>
          <w:rFonts w:ascii="Times New Roman" w:hAnsi="Times New Roman" w:cs="Times New Roman"/>
          <w:sz w:val="28"/>
          <w:szCs w:val="28"/>
        </w:rPr>
        <w:t>задания,</w:t>
      </w:r>
      <w:r w:rsidRPr="005C733F">
        <w:rPr>
          <w:rFonts w:ascii="Times New Roman" w:hAnsi="Times New Roman" w:cs="Times New Roman"/>
          <w:sz w:val="28"/>
          <w:szCs w:val="28"/>
        </w:rPr>
        <w:t xml:space="preserve"> не оставило равнодушным никого: каждая комната получилась уникальной, со своим неповторимым стилем и интерьером, продуманным до мелочей. Таким образом, изучение достаточно сложной темы</w:t>
      </w:r>
      <w:r w:rsidR="00610466" w:rsidRPr="005C733F">
        <w:rPr>
          <w:rFonts w:ascii="Times New Roman" w:hAnsi="Times New Roman" w:cs="Times New Roman"/>
          <w:sz w:val="28"/>
          <w:szCs w:val="28"/>
        </w:rPr>
        <w:t xml:space="preserve"> превратилось для учеников в интересное и увлекательное занятие.</w:t>
      </w:r>
    </w:p>
    <w:p w:rsidR="00BE6781" w:rsidRPr="005C733F" w:rsidRDefault="00961CB2" w:rsidP="0009113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C733F">
        <w:rPr>
          <w:rFonts w:ascii="Times New Roman" w:hAnsi="Times New Roman" w:cs="Times New Roman"/>
          <w:sz w:val="28"/>
          <w:szCs w:val="28"/>
        </w:rPr>
        <w:t>Наблюдения показывают, что если использовать технологию имитационного моделирования на уроках математики с учетом специфики каждой конкретной темы, а также личностных особенностей учащихся, то обеспечивается и поддерживается активная позиция учеников в учебном процессе, эффективнее происходит формирование ключевых компетенций учащихся.</w:t>
      </w:r>
      <w:r w:rsidR="0009113F" w:rsidRPr="005C733F">
        <w:rPr>
          <w:rFonts w:ascii="Times New Roman" w:hAnsi="Times New Roman" w:cs="Times New Roman"/>
          <w:sz w:val="28"/>
          <w:szCs w:val="28"/>
        </w:rPr>
        <w:t xml:space="preserve"> </w:t>
      </w:r>
      <w:r w:rsidR="00BE6781" w:rsidRPr="005C73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льное использование наглядности на уроках математики способствует формированию четких пространственных и количественных представлений, содержательных понятий, разви</w:t>
      </w:r>
      <w:r w:rsidR="00610FCC" w:rsidRPr="005C73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ет логическое мышление и речь.</w:t>
      </w:r>
      <w:r w:rsidR="0009113F" w:rsidRPr="005C73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E6781" w:rsidRPr="005C73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менение различных средств наглядности активизирует учащихся, возбуждает их внимание и тем самым помогает их развитию, способствует более прочному усвоению материала, да</w:t>
      </w:r>
      <w:r w:rsidR="003760A6" w:rsidRPr="005C73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т возможность экономить время.</w:t>
      </w:r>
    </w:p>
    <w:p w:rsidR="001915CC" w:rsidRPr="000C4D94" w:rsidRDefault="001915C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</w:p>
    <w:sectPr w:rsidR="001915CC" w:rsidRPr="000C4D94" w:rsidSect="005C733F">
      <w:pgSz w:w="11906" w:h="16838"/>
      <w:pgMar w:top="1134" w:right="707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0484A"/>
    <w:multiLevelType w:val="multilevel"/>
    <w:tmpl w:val="F4144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872FA4"/>
    <w:multiLevelType w:val="multilevel"/>
    <w:tmpl w:val="B052D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AD36E6B"/>
    <w:multiLevelType w:val="multilevel"/>
    <w:tmpl w:val="94A29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2E4B43"/>
    <w:multiLevelType w:val="multilevel"/>
    <w:tmpl w:val="0A0A9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8D535EC"/>
    <w:multiLevelType w:val="multilevel"/>
    <w:tmpl w:val="D0F60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FBF7834"/>
    <w:multiLevelType w:val="multilevel"/>
    <w:tmpl w:val="08EED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51756C4"/>
    <w:multiLevelType w:val="multilevel"/>
    <w:tmpl w:val="E0663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CBB5696"/>
    <w:multiLevelType w:val="multilevel"/>
    <w:tmpl w:val="0B426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65AE2"/>
    <w:rsid w:val="00003C0F"/>
    <w:rsid w:val="000065CE"/>
    <w:rsid w:val="000359D8"/>
    <w:rsid w:val="00060D1B"/>
    <w:rsid w:val="00084F21"/>
    <w:rsid w:val="0009113F"/>
    <w:rsid w:val="000A2150"/>
    <w:rsid w:val="000A79E1"/>
    <w:rsid w:val="000B12C8"/>
    <w:rsid w:val="000B271E"/>
    <w:rsid w:val="000B6112"/>
    <w:rsid w:val="000C4D94"/>
    <w:rsid w:val="000F52FE"/>
    <w:rsid w:val="000F71B7"/>
    <w:rsid w:val="0010198B"/>
    <w:rsid w:val="001059BE"/>
    <w:rsid w:val="00106F1C"/>
    <w:rsid w:val="00107345"/>
    <w:rsid w:val="001118D9"/>
    <w:rsid w:val="0013589A"/>
    <w:rsid w:val="00166689"/>
    <w:rsid w:val="001733D0"/>
    <w:rsid w:val="00174326"/>
    <w:rsid w:val="00187CEC"/>
    <w:rsid w:val="001915CC"/>
    <w:rsid w:val="001B0734"/>
    <w:rsid w:val="001C2021"/>
    <w:rsid w:val="001D52BC"/>
    <w:rsid w:val="001E6176"/>
    <w:rsid w:val="001F14B3"/>
    <w:rsid w:val="00224938"/>
    <w:rsid w:val="00237E19"/>
    <w:rsid w:val="002453D3"/>
    <w:rsid w:val="002542F0"/>
    <w:rsid w:val="00257521"/>
    <w:rsid w:val="00260A30"/>
    <w:rsid w:val="0026741E"/>
    <w:rsid w:val="002748E1"/>
    <w:rsid w:val="002903B1"/>
    <w:rsid w:val="002B664E"/>
    <w:rsid w:val="002D6CAF"/>
    <w:rsid w:val="002D75FB"/>
    <w:rsid w:val="002E5DC0"/>
    <w:rsid w:val="002F1821"/>
    <w:rsid w:val="002F2375"/>
    <w:rsid w:val="002F31D5"/>
    <w:rsid w:val="00353358"/>
    <w:rsid w:val="003540F7"/>
    <w:rsid w:val="00364FDC"/>
    <w:rsid w:val="003760A6"/>
    <w:rsid w:val="00383CCE"/>
    <w:rsid w:val="003A157B"/>
    <w:rsid w:val="003C1D81"/>
    <w:rsid w:val="003D1E4D"/>
    <w:rsid w:val="003D2C7E"/>
    <w:rsid w:val="003F6D0E"/>
    <w:rsid w:val="00404934"/>
    <w:rsid w:val="00414623"/>
    <w:rsid w:val="0041608F"/>
    <w:rsid w:val="0041780E"/>
    <w:rsid w:val="00435995"/>
    <w:rsid w:val="00436ACE"/>
    <w:rsid w:val="0045062F"/>
    <w:rsid w:val="00474141"/>
    <w:rsid w:val="004748CD"/>
    <w:rsid w:val="004827A4"/>
    <w:rsid w:val="004C0CD0"/>
    <w:rsid w:val="004C23B7"/>
    <w:rsid w:val="004D0270"/>
    <w:rsid w:val="004E458D"/>
    <w:rsid w:val="00503404"/>
    <w:rsid w:val="0051304E"/>
    <w:rsid w:val="00542DD0"/>
    <w:rsid w:val="00543B67"/>
    <w:rsid w:val="00565AE2"/>
    <w:rsid w:val="00573ACE"/>
    <w:rsid w:val="005956EB"/>
    <w:rsid w:val="005A0CF5"/>
    <w:rsid w:val="005A3A56"/>
    <w:rsid w:val="005A50ED"/>
    <w:rsid w:val="005C16A3"/>
    <w:rsid w:val="005C5663"/>
    <w:rsid w:val="005C733F"/>
    <w:rsid w:val="00603B07"/>
    <w:rsid w:val="00605FD5"/>
    <w:rsid w:val="00610466"/>
    <w:rsid w:val="00610FCC"/>
    <w:rsid w:val="006263D8"/>
    <w:rsid w:val="00626967"/>
    <w:rsid w:val="006372A6"/>
    <w:rsid w:val="006410FB"/>
    <w:rsid w:val="00642EE5"/>
    <w:rsid w:val="0065635D"/>
    <w:rsid w:val="00657F8B"/>
    <w:rsid w:val="00664415"/>
    <w:rsid w:val="00664B69"/>
    <w:rsid w:val="006840A3"/>
    <w:rsid w:val="00687137"/>
    <w:rsid w:val="006B0700"/>
    <w:rsid w:val="006D1132"/>
    <w:rsid w:val="00735724"/>
    <w:rsid w:val="00750EAC"/>
    <w:rsid w:val="00755ADC"/>
    <w:rsid w:val="00756396"/>
    <w:rsid w:val="00761741"/>
    <w:rsid w:val="007756D9"/>
    <w:rsid w:val="00781BD9"/>
    <w:rsid w:val="00787C36"/>
    <w:rsid w:val="007A0FD7"/>
    <w:rsid w:val="007B7C43"/>
    <w:rsid w:val="007C4B47"/>
    <w:rsid w:val="007F07C3"/>
    <w:rsid w:val="00800AA2"/>
    <w:rsid w:val="00803B41"/>
    <w:rsid w:val="008340C0"/>
    <w:rsid w:val="00836B8E"/>
    <w:rsid w:val="00840F13"/>
    <w:rsid w:val="008425CC"/>
    <w:rsid w:val="008B7EE1"/>
    <w:rsid w:val="008C2539"/>
    <w:rsid w:val="008F69A5"/>
    <w:rsid w:val="00917593"/>
    <w:rsid w:val="00926A82"/>
    <w:rsid w:val="00941A42"/>
    <w:rsid w:val="009438C7"/>
    <w:rsid w:val="00961CB2"/>
    <w:rsid w:val="0098001A"/>
    <w:rsid w:val="009832CF"/>
    <w:rsid w:val="009B3DC3"/>
    <w:rsid w:val="009C0F4D"/>
    <w:rsid w:val="00A23D1C"/>
    <w:rsid w:val="00A61D18"/>
    <w:rsid w:val="00A64AC2"/>
    <w:rsid w:val="00A85F04"/>
    <w:rsid w:val="00A8732E"/>
    <w:rsid w:val="00AA37D4"/>
    <w:rsid w:val="00AB6DCF"/>
    <w:rsid w:val="00AC52C2"/>
    <w:rsid w:val="00AD3EEF"/>
    <w:rsid w:val="00AE3E38"/>
    <w:rsid w:val="00AE6150"/>
    <w:rsid w:val="00AF5F30"/>
    <w:rsid w:val="00AF6F18"/>
    <w:rsid w:val="00B12D03"/>
    <w:rsid w:val="00B15950"/>
    <w:rsid w:val="00B17B7E"/>
    <w:rsid w:val="00B548A2"/>
    <w:rsid w:val="00B612D2"/>
    <w:rsid w:val="00B722CB"/>
    <w:rsid w:val="00BB3E1D"/>
    <w:rsid w:val="00BB6DA6"/>
    <w:rsid w:val="00BE2D9B"/>
    <w:rsid w:val="00BE6781"/>
    <w:rsid w:val="00C134EE"/>
    <w:rsid w:val="00C5371D"/>
    <w:rsid w:val="00C61862"/>
    <w:rsid w:val="00C618CE"/>
    <w:rsid w:val="00C64C45"/>
    <w:rsid w:val="00C715FD"/>
    <w:rsid w:val="00C74E5B"/>
    <w:rsid w:val="00C904CE"/>
    <w:rsid w:val="00CA1C70"/>
    <w:rsid w:val="00CA690A"/>
    <w:rsid w:val="00CC0587"/>
    <w:rsid w:val="00CC6119"/>
    <w:rsid w:val="00CF2E5B"/>
    <w:rsid w:val="00D013E3"/>
    <w:rsid w:val="00D0745B"/>
    <w:rsid w:val="00D2741C"/>
    <w:rsid w:val="00D34510"/>
    <w:rsid w:val="00D53C18"/>
    <w:rsid w:val="00D6156B"/>
    <w:rsid w:val="00D67EAD"/>
    <w:rsid w:val="00D743C5"/>
    <w:rsid w:val="00D823E1"/>
    <w:rsid w:val="00D946DB"/>
    <w:rsid w:val="00DB152D"/>
    <w:rsid w:val="00DB4F3B"/>
    <w:rsid w:val="00DC24B8"/>
    <w:rsid w:val="00DF0048"/>
    <w:rsid w:val="00E041FE"/>
    <w:rsid w:val="00E12C64"/>
    <w:rsid w:val="00E34F8A"/>
    <w:rsid w:val="00E40F05"/>
    <w:rsid w:val="00E65EE7"/>
    <w:rsid w:val="00E9153C"/>
    <w:rsid w:val="00E93322"/>
    <w:rsid w:val="00E95059"/>
    <w:rsid w:val="00EA1517"/>
    <w:rsid w:val="00EA4C61"/>
    <w:rsid w:val="00ED529B"/>
    <w:rsid w:val="00ED7F29"/>
    <w:rsid w:val="00EF0B4D"/>
    <w:rsid w:val="00F22FD8"/>
    <w:rsid w:val="00F24DA0"/>
    <w:rsid w:val="00F34013"/>
    <w:rsid w:val="00F529D4"/>
    <w:rsid w:val="00F658E8"/>
    <w:rsid w:val="00F7720E"/>
    <w:rsid w:val="00F773AD"/>
    <w:rsid w:val="00F8339B"/>
    <w:rsid w:val="00F8454E"/>
    <w:rsid w:val="00F91801"/>
    <w:rsid w:val="00F961F3"/>
    <w:rsid w:val="00FA2345"/>
    <w:rsid w:val="00FA4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CD0"/>
  </w:style>
  <w:style w:type="paragraph" w:styleId="3">
    <w:name w:val="heading 3"/>
    <w:basedOn w:val="a"/>
    <w:link w:val="30"/>
    <w:uiPriority w:val="9"/>
    <w:qFormat/>
    <w:rsid w:val="00BE678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E678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BE6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E6781"/>
  </w:style>
  <w:style w:type="paragraph" w:styleId="a4">
    <w:name w:val="Balloon Text"/>
    <w:basedOn w:val="a"/>
    <w:link w:val="a5"/>
    <w:uiPriority w:val="99"/>
    <w:semiHidden/>
    <w:unhideWhenUsed/>
    <w:rsid w:val="000B1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12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9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B30C73-AE4B-4DFB-9573-A8CD2B4B0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4</Pages>
  <Words>1218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шка</dc:creator>
  <cp:keywords/>
  <dc:description/>
  <cp:lastModifiedBy>Надя</cp:lastModifiedBy>
  <cp:revision>204</cp:revision>
  <cp:lastPrinted>2016-11-04T00:10:00Z</cp:lastPrinted>
  <dcterms:created xsi:type="dcterms:W3CDTF">2016-11-03T14:08:00Z</dcterms:created>
  <dcterms:modified xsi:type="dcterms:W3CDTF">2016-12-06T20:58:00Z</dcterms:modified>
</cp:coreProperties>
</file>